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0AD0" w14:textId="77777777" w:rsidR="00983045" w:rsidRDefault="00983045" w:rsidP="007F2F0E">
      <w:pPr>
        <w:jc w:val="center"/>
        <w:rPr>
          <w:noProof/>
        </w:rPr>
      </w:pPr>
    </w:p>
    <w:p w14:paraId="0CA9CDC5" w14:textId="77777777" w:rsidR="00983045" w:rsidRDefault="00983045" w:rsidP="009830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FD075E" wp14:editId="62106376">
            <wp:extent cx="4855464" cy="649224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OP+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A9F3" w14:textId="77777777" w:rsidR="00983045" w:rsidRPr="00983045" w:rsidRDefault="00983045" w:rsidP="007F2F0E">
      <w:pPr>
        <w:jc w:val="center"/>
        <w:rPr>
          <w:noProof/>
          <w:sz w:val="8"/>
        </w:rPr>
      </w:pPr>
    </w:p>
    <w:p w14:paraId="7D4FAFA2" w14:textId="77777777" w:rsidR="007F2F0E" w:rsidRPr="007F2F0E" w:rsidRDefault="007F2F0E" w:rsidP="007F2F0E">
      <w:pPr>
        <w:jc w:val="center"/>
        <w:rPr>
          <w:rFonts w:ascii="Calibri" w:hAnsi="Calibri" w:cs="Calibri"/>
          <w:b/>
          <w:sz w:val="36"/>
          <w:szCs w:val="36"/>
        </w:rPr>
      </w:pPr>
      <w:r w:rsidRPr="00C7291E">
        <w:rPr>
          <w:rFonts w:ascii="Calibri" w:hAnsi="Calibri" w:cs="Calibri"/>
          <w:b/>
          <w:i/>
          <w:sz w:val="18"/>
          <w:szCs w:val="18"/>
        </w:rPr>
        <w:t>Konkurs realizowany w ramach projektu „Kompleksowa kampania edukacyjna i informacyjna Związku Międzygminnego „Czysty Region" w zakresie gospodarowania odpadami, pod nazwą: „Odpady jako cenny surowiec"</w:t>
      </w:r>
    </w:p>
    <w:p w14:paraId="7511CA51" w14:textId="77777777" w:rsidR="007F2F0E" w:rsidRPr="00C7291E" w:rsidRDefault="007F2F0E" w:rsidP="007F2F0E">
      <w:pPr>
        <w:jc w:val="center"/>
        <w:rPr>
          <w:rFonts w:ascii="Calibri" w:hAnsi="Calibri" w:cs="Calibri"/>
          <w:b/>
          <w:sz w:val="4"/>
          <w:szCs w:val="18"/>
        </w:rPr>
      </w:pPr>
    </w:p>
    <w:p w14:paraId="468B77FE" w14:textId="77777777" w:rsidR="007F2F0E" w:rsidRPr="009F74F6" w:rsidRDefault="007F2F0E" w:rsidP="007F2F0E">
      <w:pPr>
        <w:jc w:val="center"/>
        <w:rPr>
          <w:rFonts w:ascii="Calibri" w:hAnsi="Calibri" w:cs="Calibri"/>
          <w:b/>
          <w:sz w:val="16"/>
          <w:szCs w:val="18"/>
        </w:rPr>
      </w:pPr>
      <w:r w:rsidRPr="009F74F6">
        <w:rPr>
          <w:rFonts w:ascii="Calibri" w:hAnsi="Calibri" w:cs="Calibri"/>
          <w:b/>
          <w:sz w:val="16"/>
          <w:szCs w:val="18"/>
        </w:rPr>
        <w:t>Projekt współfinansowany przez Unię Europejską ze środków Europejskiego Funduszu Rozwoju Regionalnego w ramach Regionalnego Programu Operacyjnego Województwa Opolskiego na lata 2014-2020</w:t>
      </w:r>
    </w:p>
    <w:p w14:paraId="3C1A5B2A" w14:textId="77777777" w:rsidR="009F74F6" w:rsidRPr="009F74F6" w:rsidRDefault="009F74F6" w:rsidP="007F2F0E">
      <w:pPr>
        <w:jc w:val="center"/>
        <w:rPr>
          <w:rFonts w:ascii="Calibri" w:hAnsi="Calibri" w:cs="Calibri"/>
          <w:b/>
          <w:sz w:val="8"/>
          <w:szCs w:val="18"/>
        </w:rPr>
      </w:pPr>
    </w:p>
    <w:p w14:paraId="5A283F09" w14:textId="1940FED6" w:rsidR="009F74F6" w:rsidRPr="009F74F6" w:rsidRDefault="009F74F6" w:rsidP="007F2F0E">
      <w:pPr>
        <w:jc w:val="center"/>
        <w:rPr>
          <w:rFonts w:asciiTheme="minorHAnsi" w:hAnsiTheme="minorHAnsi" w:cs="Calibri"/>
          <w:b/>
          <w:sz w:val="6"/>
          <w:szCs w:val="18"/>
        </w:rPr>
      </w:pPr>
      <w:r w:rsidRPr="009F74F6">
        <w:rPr>
          <w:rFonts w:asciiTheme="minorHAnsi" w:hAnsiTheme="minorHAnsi"/>
          <w:b/>
          <w:sz w:val="16"/>
        </w:rPr>
        <w:t xml:space="preserve">Nr umowy: </w:t>
      </w:r>
      <w:r w:rsidRPr="009F74F6">
        <w:rPr>
          <w:rFonts w:asciiTheme="minorHAnsi" w:hAnsiTheme="minorHAnsi"/>
          <w:b/>
          <w:sz w:val="16"/>
        </w:rPr>
        <w:t>RPOP.05.02.00-16-0018/17-00</w:t>
      </w:r>
    </w:p>
    <w:p w14:paraId="6F871AC5" w14:textId="77777777" w:rsidR="007F2F0E" w:rsidRPr="00C7291E" w:rsidRDefault="007F2F0E" w:rsidP="007F2F0E">
      <w:pPr>
        <w:jc w:val="center"/>
        <w:rPr>
          <w:rFonts w:ascii="Calibri" w:hAnsi="Calibri" w:cs="Calibri"/>
          <w:b/>
          <w:sz w:val="14"/>
          <w:szCs w:val="18"/>
        </w:rPr>
      </w:pPr>
    </w:p>
    <w:p w14:paraId="7D0504BA" w14:textId="6E8358E1" w:rsidR="007F2F0E" w:rsidRDefault="00B517EC" w:rsidP="00E17BAF">
      <w:pPr>
        <w:rPr>
          <w:rFonts w:ascii="Calibri" w:hAnsi="Calibri" w:cs="Calibri"/>
          <w:b/>
          <w:sz w:val="20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C48D30" wp14:editId="19FF343A">
            <wp:simplePos x="0" y="0"/>
            <wp:positionH relativeFrom="column">
              <wp:posOffset>2414905</wp:posOffset>
            </wp:positionH>
            <wp:positionV relativeFrom="paragraph">
              <wp:posOffset>99060</wp:posOffset>
            </wp:positionV>
            <wp:extent cx="714375" cy="714375"/>
            <wp:effectExtent l="0" t="0" r="9525" b="9525"/>
            <wp:wrapNone/>
            <wp:docPr id="16" name="Obraz 16" descr="C:\Users\Pracownik\Desktop\Logo ZMCR\Logo_kolo_ZM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cownik\Desktop\Logo ZMCR\Logo_kolo_ZMC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3612F" w14:textId="77777777" w:rsidR="007F2F0E" w:rsidRPr="007F2F0E" w:rsidRDefault="00E17BAF" w:rsidP="00E17BAF">
      <w:pPr>
        <w:rPr>
          <w:rFonts w:ascii="Calibri" w:hAnsi="Calibri" w:cs="Calibri"/>
          <w:b/>
          <w:sz w:val="20"/>
          <w:szCs w:val="36"/>
        </w:rPr>
      </w:pPr>
      <w:r w:rsidRPr="007F2F0E">
        <w:rPr>
          <w:rFonts w:ascii="Calibri" w:hAnsi="Calibri" w:cs="Calibri"/>
          <w:b/>
          <w:sz w:val="20"/>
          <w:szCs w:val="36"/>
        </w:rPr>
        <w:t xml:space="preserve">Załącznik nr </w:t>
      </w:r>
      <w:r w:rsidR="00DC5027" w:rsidRPr="007F2F0E">
        <w:rPr>
          <w:rFonts w:ascii="Calibri" w:hAnsi="Calibri" w:cs="Calibri"/>
          <w:b/>
          <w:sz w:val="20"/>
          <w:szCs w:val="36"/>
        </w:rPr>
        <w:t>2</w:t>
      </w:r>
      <w:r w:rsidRPr="007F2F0E">
        <w:rPr>
          <w:rFonts w:ascii="Calibri" w:hAnsi="Calibri" w:cs="Calibri"/>
          <w:b/>
          <w:sz w:val="20"/>
          <w:szCs w:val="36"/>
        </w:rPr>
        <w:t xml:space="preserve"> </w:t>
      </w:r>
    </w:p>
    <w:p w14:paraId="65042D9A" w14:textId="77777777" w:rsidR="00E17BAF" w:rsidRPr="007F2F0E" w:rsidRDefault="00E17BAF" w:rsidP="00E17BAF">
      <w:pPr>
        <w:rPr>
          <w:rFonts w:ascii="Calibri" w:hAnsi="Calibri" w:cs="Calibri"/>
          <w:b/>
          <w:sz w:val="20"/>
          <w:szCs w:val="36"/>
        </w:rPr>
      </w:pPr>
      <w:r w:rsidRPr="007F2F0E">
        <w:rPr>
          <w:rFonts w:ascii="Calibri" w:hAnsi="Calibri" w:cs="Calibri"/>
          <w:b/>
          <w:sz w:val="20"/>
          <w:szCs w:val="36"/>
        </w:rPr>
        <w:t xml:space="preserve">do Regulaminu konkursu </w:t>
      </w:r>
    </w:p>
    <w:p w14:paraId="6C564B81" w14:textId="77777777" w:rsidR="00E17BAF" w:rsidRPr="00C932AE" w:rsidRDefault="00E17BAF" w:rsidP="004F6F78">
      <w:pPr>
        <w:rPr>
          <w:rFonts w:ascii="Calibri" w:hAnsi="Calibri" w:cs="Calibri"/>
          <w:b/>
          <w:sz w:val="16"/>
          <w:szCs w:val="32"/>
        </w:rPr>
      </w:pPr>
    </w:p>
    <w:p w14:paraId="459B768B" w14:textId="77777777" w:rsidR="008C4869" w:rsidRPr="009F74F6" w:rsidRDefault="008C4869" w:rsidP="004F6F78">
      <w:pPr>
        <w:rPr>
          <w:rFonts w:ascii="Calibri" w:hAnsi="Calibri" w:cs="Calibri"/>
          <w:b/>
          <w:sz w:val="40"/>
          <w:szCs w:val="32"/>
        </w:rPr>
      </w:pPr>
    </w:p>
    <w:p w14:paraId="781F94E0" w14:textId="5053B2C0" w:rsidR="007D04C7" w:rsidRPr="00C932AE" w:rsidRDefault="0015539F" w:rsidP="005E2C37">
      <w:pPr>
        <w:jc w:val="center"/>
        <w:rPr>
          <w:rFonts w:ascii="Calibri" w:hAnsi="Calibri" w:cs="Calibri"/>
          <w:b/>
          <w:sz w:val="32"/>
          <w:szCs w:val="32"/>
        </w:rPr>
      </w:pPr>
      <w:r w:rsidRPr="00C932AE">
        <w:rPr>
          <w:rFonts w:ascii="Calibri" w:hAnsi="Calibri" w:cs="Calibri"/>
          <w:b/>
          <w:sz w:val="32"/>
          <w:szCs w:val="32"/>
        </w:rPr>
        <w:t xml:space="preserve">Sprawozdanie z przebiegu </w:t>
      </w:r>
      <w:r w:rsidR="002A5ADC" w:rsidRPr="00C932AE">
        <w:rPr>
          <w:rFonts w:ascii="Calibri" w:hAnsi="Calibri" w:cs="Calibri"/>
          <w:b/>
          <w:sz w:val="32"/>
          <w:szCs w:val="32"/>
        </w:rPr>
        <w:t>V</w:t>
      </w:r>
      <w:r w:rsidR="009F74F6">
        <w:rPr>
          <w:rFonts w:ascii="Calibri" w:hAnsi="Calibri" w:cs="Calibri"/>
          <w:b/>
          <w:sz w:val="32"/>
          <w:szCs w:val="32"/>
        </w:rPr>
        <w:t>I</w:t>
      </w:r>
      <w:r w:rsidR="007F2F0E">
        <w:rPr>
          <w:rFonts w:ascii="Calibri" w:hAnsi="Calibri" w:cs="Calibri"/>
          <w:b/>
          <w:sz w:val="32"/>
          <w:szCs w:val="32"/>
        </w:rPr>
        <w:t>I</w:t>
      </w:r>
      <w:r w:rsidR="00D541CD">
        <w:rPr>
          <w:rFonts w:ascii="Calibri" w:hAnsi="Calibri" w:cs="Calibri"/>
          <w:b/>
          <w:sz w:val="32"/>
          <w:szCs w:val="32"/>
        </w:rPr>
        <w:t>I</w:t>
      </w:r>
      <w:r w:rsidR="007D04C7" w:rsidRPr="00C932AE">
        <w:rPr>
          <w:rFonts w:ascii="Calibri" w:hAnsi="Calibri" w:cs="Calibri"/>
          <w:b/>
          <w:sz w:val="32"/>
          <w:szCs w:val="32"/>
        </w:rPr>
        <w:t xml:space="preserve"> edycji konkursu</w:t>
      </w:r>
    </w:p>
    <w:p w14:paraId="6E9F422B" w14:textId="4BE20AF6" w:rsidR="007D04C7" w:rsidRPr="00C932AE" w:rsidRDefault="008C4869" w:rsidP="002A5ADC">
      <w:pPr>
        <w:jc w:val="center"/>
        <w:rPr>
          <w:rFonts w:ascii="Calibri" w:hAnsi="Calibri" w:cs="Calibri"/>
          <w:b/>
          <w:sz w:val="44"/>
          <w:szCs w:val="44"/>
        </w:rPr>
      </w:pPr>
      <w:r w:rsidRPr="00C932AE">
        <w:rPr>
          <w:rFonts w:ascii="Calibri" w:hAnsi="Calibri" w:cs="Calibri"/>
          <w:b/>
          <w:sz w:val="44"/>
          <w:szCs w:val="44"/>
        </w:rPr>
        <w:t>„</w:t>
      </w:r>
      <w:r w:rsidR="009F74F6">
        <w:rPr>
          <w:rFonts w:ascii="Calibri" w:hAnsi="Calibri" w:cs="Calibri"/>
          <w:b/>
          <w:sz w:val="44"/>
          <w:szCs w:val="44"/>
        </w:rPr>
        <w:t>S</w:t>
      </w:r>
      <w:r w:rsidR="0015539F" w:rsidRPr="00C932AE">
        <w:rPr>
          <w:rFonts w:ascii="Calibri" w:hAnsi="Calibri" w:cs="Calibri"/>
          <w:b/>
          <w:sz w:val="44"/>
          <w:szCs w:val="44"/>
        </w:rPr>
        <w:t>egregu</w:t>
      </w:r>
      <w:bookmarkStart w:id="0" w:name="_GoBack"/>
      <w:bookmarkEnd w:id="0"/>
      <w:r w:rsidR="0015539F" w:rsidRPr="00C932AE">
        <w:rPr>
          <w:rFonts w:ascii="Calibri" w:hAnsi="Calibri" w:cs="Calibri"/>
          <w:b/>
          <w:sz w:val="44"/>
          <w:szCs w:val="44"/>
        </w:rPr>
        <w:t>j.pl</w:t>
      </w:r>
      <w:r w:rsidR="00A94388" w:rsidRPr="00C932AE">
        <w:rPr>
          <w:rFonts w:ascii="Calibri" w:hAnsi="Calibri" w:cs="Calibri"/>
          <w:b/>
          <w:sz w:val="44"/>
          <w:szCs w:val="44"/>
        </w:rPr>
        <w:t xml:space="preserve"> 20</w:t>
      </w:r>
      <w:r w:rsidR="006F3C16">
        <w:rPr>
          <w:rFonts w:ascii="Calibri" w:hAnsi="Calibri" w:cs="Calibri"/>
          <w:b/>
          <w:sz w:val="44"/>
          <w:szCs w:val="44"/>
        </w:rPr>
        <w:t>20</w:t>
      </w:r>
      <w:r w:rsidR="00D541CD">
        <w:rPr>
          <w:rFonts w:ascii="Calibri" w:hAnsi="Calibri" w:cs="Calibri"/>
          <w:b/>
          <w:sz w:val="44"/>
          <w:szCs w:val="44"/>
        </w:rPr>
        <w:t>/2</w:t>
      </w:r>
      <w:r w:rsidR="006F3C16">
        <w:rPr>
          <w:rFonts w:ascii="Calibri" w:hAnsi="Calibri" w:cs="Calibri"/>
          <w:b/>
          <w:sz w:val="44"/>
          <w:szCs w:val="44"/>
        </w:rPr>
        <w:t>1</w:t>
      </w:r>
      <w:r w:rsidR="007D04C7" w:rsidRPr="00C932AE">
        <w:rPr>
          <w:rFonts w:ascii="Calibri" w:hAnsi="Calibri" w:cs="Calibri"/>
          <w:b/>
          <w:sz w:val="44"/>
          <w:szCs w:val="44"/>
        </w:rPr>
        <w:t>”</w:t>
      </w:r>
    </w:p>
    <w:p w14:paraId="6EBA61EE" w14:textId="77777777" w:rsidR="003D000E" w:rsidRPr="00C932AE" w:rsidRDefault="003D000E" w:rsidP="007D04C7">
      <w:pPr>
        <w:jc w:val="center"/>
        <w:rPr>
          <w:rFonts w:ascii="Calibri" w:hAnsi="Calibri" w:cs="Calibri"/>
          <w:b/>
          <w:sz w:val="32"/>
          <w:szCs w:val="32"/>
        </w:rPr>
      </w:pPr>
      <w:r w:rsidRPr="00C932AE">
        <w:rPr>
          <w:rFonts w:ascii="Calibri" w:hAnsi="Calibri" w:cs="Calibri"/>
          <w:b/>
          <w:sz w:val="32"/>
          <w:szCs w:val="32"/>
        </w:rPr>
        <w:t xml:space="preserve">organizowanego </w:t>
      </w:r>
      <w:r w:rsidR="00566F2B" w:rsidRPr="00C932AE">
        <w:rPr>
          <w:rFonts w:ascii="Calibri" w:hAnsi="Calibri" w:cs="Calibri"/>
          <w:b/>
          <w:sz w:val="32"/>
          <w:szCs w:val="32"/>
        </w:rPr>
        <w:t>pr</w:t>
      </w:r>
      <w:r w:rsidR="0015539F" w:rsidRPr="00C932AE">
        <w:rPr>
          <w:rFonts w:ascii="Calibri" w:hAnsi="Calibri" w:cs="Calibri"/>
          <w:b/>
          <w:sz w:val="32"/>
          <w:szCs w:val="32"/>
        </w:rPr>
        <w:t xml:space="preserve">zez Międzygminny </w:t>
      </w:r>
      <w:r w:rsidR="002A5ADC" w:rsidRPr="00C932AE">
        <w:rPr>
          <w:rFonts w:ascii="Calibri" w:hAnsi="Calibri" w:cs="Calibri"/>
          <w:b/>
          <w:sz w:val="32"/>
          <w:szCs w:val="32"/>
        </w:rPr>
        <w:t xml:space="preserve">Związek </w:t>
      </w:r>
      <w:r w:rsidR="0015539F" w:rsidRPr="00C932AE">
        <w:rPr>
          <w:rFonts w:ascii="Calibri" w:hAnsi="Calibri" w:cs="Calibri"/>
          <w:b/>
          <w:sz w:val="32"/>
          <w:szCs w:val="32"/>
        </w:rPr>
        <w:t>„Czysty Region”</w:t>
      </w:r>
    </w:p>
    <w:p w14:paraId="7F4BE077" w14:textId="77777777" w:rsidR="006D01C9" w:rsidRPr="00C932AE" w:rsidRDefault="006D01C9" w:rsidP="003D000E">
      <w:pPr>
        <w:rPr>
          <w:rFonts w:ascii="Calibri" w:hAnsi="Calibri" w:cs="Calibri"/>
          <w:b/>
          <w:sz w:val="1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0C66F0" w:rsidRPr="00C932AE" w14:paraId="77E255F0" w14:textId="77777777" w:rsidTr="0036171A">
        <w:tc>
          <w:tcPr>
            <w:tcW w:w="3510" w:type="dxa"/>
            <w:shd w:val="clear" w:color="auto" w:fill="F2F2F2" w:themeFill="background1" w:themeFillShade="F2"/>
          </w:tcPr>
          <w:p w14:paraId="1CEF42EC" w14:textId="77777777" w:rsidR="009823FB" w:rsidRPr="00C932AE" w:rsidRDefault="009823FB" w:rsidP="009823F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21E71DCB" w14:textId="77777777" w:rsidR="000C66F0" w:rsidRPr="009F74F6" w:rsidRDefault="009823FB" w:rsidP="009823FB">
            <w:pPr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  <w:r w:rsidRPr="009F74F6">
              <w:rPr>
                <w:rFonts w:ascii="Calibri" w:hAnsi="Calibri" w:cs="Calibri"/>
                <w:b/>
                <w:sz w:val="28"/>
                <w:szCs w:val="32"/>
              </w:rPr>
              <w:t>Nazwa lub pieczęć placówki oświatowej</w:t>
            </w:r>
          </w:p>
          <w:p w14:paraId="3A6EC838" w14:textId="77777777" w:rsidR="003D000E" w:rsidRPr="00C932AE" w:rsidRDefault="003D000E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5702" w:type="dxa"/>
            <w:shd w:val="clear" w:color="auto" w:fill="auto"/>
          </w:tcPr>
          <w:p w14:paraId="4703CD28" w14:textId="77777777" w:rsidR="000C66F0" w:rsidRPr="00C932AE" w:rsidRDefault="000C66F0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9823FB" w:rsidRPr="00C932AE" w14:paraId="3EDF4F73" w14:textId="77777777" w:rsidTr="002A1E1C">
        <w:tc>
          <w:tcPr>
            <w:tcW w:w="9212" w:type="dxa"/>
            <w:gridSpan w:val="2"/>
            <w:shd w:val="clear" w:color="auto" w:fill="auto"/>
          </w:tcPr>
          <w:p w14:paraId="4107D34C" w14:textId="77777777" w:rsidR="009823FB" w:rsidRPr="00C932AE" w:rsidRDefault="009823FB" w:rsidP="009823FB">
            <w:pPr>
              <w:rPr>
                <w:rFonts w:ascii="Calibri" w:hAnsi="Calibri" w:cs="Calibri"/>
                <w:b/>
                <w:szCs w:val="32"/>
              </w:rPr>
            </w:pPr>
            <w:r w:rsidRPr="00C932AE">
              <w:rPr>
                <w:rFonts w:ascii="Calibri" w:hAnsi="Calibri" w:cs="Calibri"/>
                <w:b/>
                <w:szCs w:val="32"/>
              </w:rPr>
              <w:t>zaznaczyć X</w:t>
            </w:r>
            <w:r w:rsidR="002E16E1" w:rsidRPr="00C932AE">
              <w:rPr>
                <w:rFonts w:ascii="Calibri" w:hAnsi="Calibri" w:cs="Calibri"/>
                <w:b/>
                <w:szCs w:val="32"/>
              </w:rPr>
              <w:t>*</w:t>
            </w:r>
          </w:p>
          <w:p w14:paraId="6441CEDE" w14:textId="77777777" w:rsidR="009823FB" w:rsidRPr="00C932AE" w:rsidRDefault="00B517EC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9061F" wp14:editId="40DC94F9">
                      <wp:simplePos x="0" y="0"/>
                      <wp:positionH relativeFrom="column">
                        <wp:posOffset>4291330</wp:posOffset>
                      </wp:positionH>
                      <wp:positionV relativeFrom="paragraph">
                        <wp:posOffset>69850</wp:posOffset>
                      </wp:positionV>
                      <wp:extent cx="1480820" cy="457200"/>
                      <wp:effectExtent l="0" t="0" r="0" b="4445"/>
                      <wp:wrapNone/>
                      <wp:docPr id="1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A4FDEC" w14:textId="77777777" w:rsidR="00727065" w:rsidRDefault="00727065" w:rsidP="00727065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Szkoła</w:t>
                                  </w:r>
                                </w:p>
                                <w:p w14:paraId="59AE2405" w14:textId="77777777" w:rsidR="00727065" w:rsidRPr="00727065" w:rsidRDefault="00727065" w:rsidP="00727065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ponad</w:t>
                                  </w:r>
                                  <w:r w:rsidR="007F2F0E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odstawo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290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37.9pt;margin-top:5.5pt;width:116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" filled="f" stroked="f" strokecolor="white">
                      <v:textbox>
                        <w:txbxContent>
                          <w:p w14:paraId="49A4FDEC" w14:textId="77777777" w:rsidR="00727065" w:rsidRDefault="00727065" w:rsidP="0072706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zkoła</w:t>
                            </w:r>
                          </w:p>
                          <w:p w14:paraId="59AE2405" w14:textId="77777777" w:rsidR="00727065" w:rsidRPr="00727065" w:rsidRDefault="00727065" w:rsidP="0072706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onad</w:t>
                            </w:r>
                            <w:r w:rsidR="007F2F0E">
                              <w:rPr>
                                <w:rFonts w:ascii="Calibri" w:hAnsi="Calibri" w:cs="Calibri"/>
                                <w:b/>
                              </w:rPr>
                              <w:t>podstaw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4BF9C2" wp14:editId="22B985E2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184150</wp:posOffset>
                      </wp:positionV>
                      <wp:extent cx="323850" cy="285750"/>
                      <wp:effectExtent l="9525" t="5080" r="9525" b="13970"/>
                      <wp:wrapNone/>
                      <wp:docPr id="1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CAE43" w14:textId="77777777" w:rsidR="00727065" w:rsidRDefault="00727065" w:rsidP="007270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4BF9C2" id="Text Box 13" o:spid="_x0000_s1027" type="#_x0000_t202" style="position:absolute;left:0;text-align:left;margin-left:312.4pt;margin-top:14.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SjKwIAAFg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">
                      <v:textbox>
                        <w:txbxContent>
                          <w:p w14:paraId="4AECAE43" w14:textId="77777777" w:rsidR="00727065" w:rsidRDefault="00727065" w:rsidP="007270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51F2FD" wp14:editId="5CE39D1D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74625</wp:posOffset>
                      </wp:positionV>
                      <wp:extent cx="323850" cy="285750"/>
                      <wp:effectExtent l="9525" t="5080" r="9525" b="1397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EBEAF" w14:textId="77777777" w:rsidR="009823FB" w:rsidRDefault="009823FB" w:rsidP="00982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51F2FD" id="Text Box 9" o:spid="_x0000_s1028" type="#_x0000_t202" style="position:absolute;left:0;text-align:left;margin-left:151.9pt;margin-top:13.75pt;width:25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ovKwIAAFc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">
                      <v:textbox>
                        <w:txbxContent>
                          <w:p w14:paraId="3B5EBEAF" w14:textId="77777777" w:rsidR="009823FB" w:rsidRDefault="009823FB" w:rsidP="009823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0F4D22" wp14:editId="1D0EE4E6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69850</wp:posOffset>
                      </wp:positionV>
                      <wp:extent cx="1647825" cy="466725"/>
                      <wp:effectExtent l="0" t="0" r="0" b="4445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80D94" w14:textId="77777777" w:rsidR="00727065" w:rsidRPr="00C932AE" w:rsidRDefault="009823FB" w:rsidP="009823FB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C932AE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Szkoła </w:t>
                                  </w:r>
                                </w:p>
                                <w:p w14:paraId="30DDB2D2" w14:textId="77777777" w:rsidR="009823FB" w:rsidRPr="00C932AE" w:rsidRDefault="009823FB" w:rsidP="009823FB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C932AE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odstawo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F4D22" id="Text Box 5" o:spid="_x0000_s1029" type="#_x0000_t202" style="position:absolute;left:0;text-align:left;margin-left:177.4pt;margin-top:5.5pt;width:129.7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" filled="f" stroked="f" strokecolor="white">
                      <v:textbox>
                        <w:txbxContent>
                          <w:p w14:paraId="16680D94" w14:textId="77777777" w:rsidR="00727065" w:rsidRPr="00C932AE" w:rsidRDefault="009823FB" w:rsidP="009823F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932AE">
                              <w:rPr>
                                <w:rFonts w:ascii="Calibri" w:hAnsi="Calibri" w:cs="Calibri"/>
                                <w:b/>
                              </w:rPr>
                              <w:t xml:space="preserve">Szkoła </w:t>
                            </w:r>
                          </w:p>
                          <w:p w14:paraId="30DDB2D2" w14:textId="77777777" w:rsidR="009823FB" w:rsidRPr="00C932AE" w:rsidRDefault="009823FB" w:rsidP="009823F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932AE">
                              <w:rPr>
                                <w:rFonts w:ascii="Calibri" w:hAnsi="Calibri" w:cs="Calibri"/>
                                <w:b/>
                              </w:rPr>
                              <w:t>podstaw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701356" wp14:editId="69A2A48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5100</wp:posOffset>
                      </wp:positionV>
                      <wp:extent cx="1009650" cy="295275"/>
                      <wp:effectExtent l="0" t="0" r="0" b="444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C19B0" w14:textId="77777777" w:rsidR="009823FB" w:rsidRPr="00C932AE" w:rsidRDefault="009823FB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C932AE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rzedszk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701356" id="Text Box 3" o:spid="_x0000_s1030" type="#_x0000_t202" style="position:absolute;left:0;text-align:left;margin-left:20.65pt;margin-top:13pt;width:79.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" filled="f" stroked="f" strokecolor="white">
                      <v:textbox>
                        <w:txbxContent>
                          <w:p w14:paraId="632C19B0" w14:textId="77777777" w:rsidR="009823FB" w:rsidRPr="00C932AE" w:rsidRDefault="009823F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932AE">
                              <w:rPr>
                                <w:rFonts w:ascii="Calibri" w:hAnsi="Calibri" w:cs="Calibri"/>
                                <w:b/>
                              </w:rPr>
                              <w:t>Przedszk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8ECA87" wp14:editId="43FC5D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0</wp:posOffset>
                      </wp:positionV>
                      <wp:extent cx="323850" cy="285750"/>
                      <wp:effectExtent l="9525" t="5080" r="9525" b="1397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21E58" w14:textId="77777777" w:rsidR="009823FB" w:rsidRDefault="00982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8ECA87" id="Text Box 8" o:spid="_x0000_s1031" type="#_x0000_t202" style="position:absolute;left:0;text-align:left;margin-left:-.35pt;margin-top:13pt;width:25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">
                      <v:textbox>
                        <w:txbxContent>
                          <w:p w14:paraId="63221E58" w14:textId="77777777" w:rsidR="009823FB" w:rsidRDefault="009823FB"/>
                        </w:txbxContent>
                      </v:textbox>
                    </v:shape>
                  </w:pict>
                </mc:Fallback>
              </mc:AlternateContent>
            </w:r>
          </w:p>
          <w:p w14:paraId="4BAA06B2" w14:textId="77777777" w:rsidR="009823FB" w:rsidRPr="00C932AE" w:rsidRDefault="009823FB" w:rsidP="008131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54CFB1A8" w14:textId="77777777" w:rsidR="009823FB" w:rsidRPr="00B0367C" w:rsidRDefault="009823FB" w:rsidP="009823FB">
            <w:pPr>
              <w:rPr>
                <w:rFonts w:ascii="Calibri" w:hAnsi="Calibri" w:cs="Calibri"/>
                <w:b/>
                <w:sz w:val="18"/>
                <w:szCs w:val="32"/>
              </w:rPr>
            </w:pPr>
          </w:p>
        </w:tc>
      </w:tr>
      <w:tr w:rsidR="000C66F0" w:rsidRPr="00C932AE" w14:paraId="5C469AFE" w14:textId="77777777" w:rsidTr="009823FB">
        <w:tc>
          <w:tcPr>
            <w:tcW w:w="3510" w:type="dxa"/>
            <w:shd w:val="clear" w:color="auto" w:fill="auto"/>
          </w:tcPr>
          <w:p w14:paraId="17F7CB51" w14:textId="77777777" w:rsidR="006D01C9" w:rsidRPr="00B0367C" w:rsidRDefault="000C66F0" w:rsidP="00B0367C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C932AE">
              <w:rPr>
                <w:rFonts w:ascii="Calibri" w:hAnsi="Calibri" w:cs="Calibri"/>
                <w:b/>
                <w:sz w:val="22"/>
              </w:rPr>
              <w:t>Ilość dzieci/uczniów</w:t>
            </w:r>
            <w:r w:rsidR="002E16E1" w:rsidRPr="00C932AE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C932AE">
              <w:rPr>
                <w:rFonts w:ascii="Calibri" w:hAnsi="Calibri" w:cs="Calibri"/>
                <w:b/>
                <w:sz w:val="22"/>
              </w:rPr>
              <w:t xml:space="preserve"> (wszystkich) w </w:t>
            </w:r>
            <w:r w:rsidR="002E16E1" w:rsidRPr="00C932AE">
              <w:rPr>
                <w:rFonts w:ascii="Calibri" w:hAnsi="Calibri" w:cs="Calibri"/>
                <w:b/>
                <w:sz w:val="22"/>
              </w:rPr>
              <w:t xml:space="preserve">danej jednostce </w:t>
            </w:r>
            <w:r w:rsidRPr="00C932AE">
              <w:rPr>
                <w:rFonts w:ascii="Calibri" w:hAnsi="Calibri" w:cs="Calibri"/>
                <w:b/>
                <w:sz w:val="22"/>
              </w:rPr>
              <w:t>na dzień zakończenia konkursu</w:t>
            </w:r>
          </w:p>
        </w:tc>
        <w:tc>
          <w:tcPr>
            <w:tcW w:w="5702" w:type="dxa"/>
            <w:shd w:val="clear" w:color="auto" w:fill="auto"/>
          </w:tcPr>
          <w:p w14:paraId="183FA26B" w14:textId="77777777" w:rsidR="000C66F0" w:rsidRPr="009F74F6" w:rsidRDefault="000C66F0" w:rsidP="00813131">
            <w:pPr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</w:p>
        </w:tc>
      </w:tr>
    </w:tbl>
    <w:p w14:paraId="1BB4DDFD" w14:textId="77777777" w:rsidR="0042645F" w:rsidRPr="007F2F0E" w:rsidRDefault="009823FB" w:rsidP="005E2C37">
      <w:pPr>
        <w:rPr>
          <w:rFonts w:ascii="Calibri" w:hAnsi="Calibri" w:cs="Calibri"/>
          <w:b/>
          <w:sz w:val="20"/>
        </w:rPr>
      </w:pPr>
      <w:r w:rsidRPr="007F2F0E">
        <w:rPr>
          <w:rFonts w:ascii="Calibri" w:hAnsi="Calibri" w:cs="Calibri"/>
          <w:b/>
          <w:sz w:val="20"/>
        </w:rPr>
        <w:t xml:space="preserve">*w przypadku zespołów szkolno-przedszkolnych należy złożyć </w:t>
      </w:r>
      <w:r w:rsidR="002E16E1" w:rsidRPr="007F2F0E">
        <w:rPr>
          <w:rFonts w:ascii="Calibri" w:hAnsi="Calibri" w:cs="Calibri"/>
          <w:b/>
          <w:sz w:val="20"/>
          <w:u w:val="single"/>
        </w:rPr>
        <w:t>odrębne sprawozdania dla każdej jednostki</w:t>
      </w:r>
    </w:p>
    <w:p w14:paraId="04B4F2FA" w14:textId="77777777" w:rsidR="003D000E" w:rsidRPr="009F74F6" w:rsidRDefault="003D000E">
      <w:pPr>
        <w:rPr>
          <w:rFonts w:ascii="Calibri" w:hAnsi="Calibri" w:cs="Calibri"/>
          <w:sz w:val="10"/>
        </w:rPr>
      </w:pPr>
    </w:p>
    <w:p w14:paraId="2CDA1FE9" w14:textId="77777777" w:rsidR="006D01C9" w:rsidRPr="00C932AE" w:rsidRDefault="006D01C9">
      <w:pPr>
        <w:rPr>
          <w:rFonts w:ascii="Calibri" w:hAnsi="Calibri" w:cs="Calibri"/>
          <w:sz w:val="6"/>
        </w:rPr>
      </w:pPr>
    </w:p>
    <w:p w14:paraId="4707053C" w14:textId="77777777" w:rsidR="006D01C9" w:rsidRPr="007F2F0E" w:rsidRDefault="007F2F0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. </w:t>
      </w:r>
      <w:r w:rsidR="003D000E" w:rsidRPr="007F2F0E">
        <w:rPr>
          <w:rFonts w:ascii="Calibri" w:hAnsi="Calibri" w:cs="Calibri"/>
          <w:b/>
          <w:sz w:val="28"/>
          <w:szCs w:val="28"/>
        </w:rPr>
        <w:t>Wyniki zbiorcz</w:t>
      </w:r>
      <w:r w:rsidR="00C82494" w:rsidRPr="007F2F0E">
        <w:rPr>
          <w:rFonts w:ascii="Calibri" w:hAnsi="Calibri" w:cs="Calibri"/>
          <w:b/>
          <w:sz w:val="28"/>
          <w:szCs w:val="28"/>
        </w:rPr>
        <w:t>e</w:t>
      </w:r>
      <w:r w:rsidR="003D000E" w:rsidRPr="007F2F0E">
        <w:rPr>
          <w:rFonts w:ascii="Calibri" w:hAnsi="Calibri" w:cs="Calibri"/>
          <w:b/>
          <w:sz w:val="28"/>
          <w:szCs w:val="28"/>
        </w:rPr>
        <w:t xml:space="preserve"> dla placówki oświatowej</w:t>
      </w:r>
      <w:r w:rsidRPr="007F2F0E">
        <w:rPr>
          <w:rFonts w:ascii="Calibri" w:hAnsi="Calibri" w:cs="Calibri"/>
          <w:b/>
          <w:sz w:val="28"/>
          <w:szCs w:val="28"/>
        </w:rPr>
        <w:t xml:space="preserve"> (za cały okres trwania konkursu)</w:t>
      </w:r>
      <w:r w:rsidR="00C82494" w:rsidRPr="007F2F0E">
        <w:rPr>
          <w:rFonts w:ascii="Calibri" w:hAnsi="Calibri" w:cs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5A740A" w:rsidRPr="00C932AE" w14:paraId="4CEF8580" w14:textId="77777777" w:rsidTr="00B0367C">
        <w:tc>
          <w:tcPr>
            <w:tcW w:w="4606" w:type="dxa"/>
            <w:shd w:val="clear" w:color="auto" w:fill="F2F2F2" w:themeFill="background1" w:themeFillShade="F2"/>
          </w:tcPr>
          <w:p w14:paraId="7360B598" w14:textId="77777777" w:rsidR="0042645F" w:rsidRPr="00C932AE" w:rsidRDefault="0042645F">
            <w:pPr>
              <w:rPr>
                <w:rFonts w:ascii="Calibri" w:hAnsi="Calibri" w:cs="Calibri"/>
                <w:b/>
              </w:rPr>
            </w:pPr>
          </w:p>
          <w:p w14:paraId="60239083" w14:textId="77777777" w:rsidR="005A740A" w:rsidRPr="00C932AE" w:rsidRDefault="005A740A" w:rsidP="002E16E1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Rodzaj surowca</w:t>
            </w:r>
          </w:p>
          <w:p w14:paraId="4F6BDB03" w14:textId="77777777" w:rsidR="0042645F" w:rsidRPr="00C932AE" w:rsidRDefault="004264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77BDF1BB" w14:textId="77777777" w:rsidR="005A740A" w:rsidRPr="00C932AE" w:rsidRDefault="002E16E1" w:rsidP="002E16E1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lość</w:t>
            </w:r>
          </w:p>
        </w:tc>
      </w:tr>
      <w:tr w:rsidR="005A740A" w:rsidRPr="00C932AE" w14:paraId="73999475" w14:textId="77777777" w:rsidTr="007F2F0E">
        <w:tc>
          <w:tcPr>
            <w:tcW w:w="4606" w:type="dxa"/>
            <w:shd w:val="clear" w:color="auto" w:fill="auto"/>
            <w:vAlign w:val="center"/>
          </w:tcPr>
          <w:p w14:paraId="1BE14F00" w14:textId="77777777" w:rsidR="006D01C9" w:rsidRPr="00C932AE" w:rsidRDefault="006D01C9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14:paraId="2DA08220" w14:textId="77777777" w:rsidR="006D01C9" w:rsidRPr="00C932AE" w:rsidRDefault="005A740A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1ACD846" w14:textId="77777777"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5EF1B651" w14:textId="77777777"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79EC26CE" w14:textId="77777777"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  <w:tr w:rsidR="005A740A" w:rsidRPr="00C932AE" w14:paraId="4D12D5B5" w14:textId="77777777" w:rsidTr="007F2F0E">
        <w:tc>
          <w:tcPr>
            <w:tcW w:w="4606" w:type="dxa"/>
            <w:shd w:val="clear" w:color="auto" w:fill="auto"/>
            <w:vAlign w:val="center"/>
          </w:tcPr>
          <w:p w14:paraId="65E154CC" w14:textId="77777777" w:rsidR="006D01C9" w:rsidRPr="00C932AE" w:rsidRDefault="006D01C9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14:paraId="107EFF89" w14:textId="77777777" w:rsidR="006D01C9" w:rsidRPr="00C932AE" w:rsidRDefault="005A740A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31DF40C" w14:textId="77777777"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5F2862EC" w14:textId="77777777"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2B67ED99" w14:textId="77777777"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  <w:tr w:rsidR="005A740A" w:rsidRPr="00C932AE" w14:paraId="70875CB4" w14:textId="77777777" w:rsidTr="007F2F0E">
        <w:tc>
          <w:tcPr>
            <w:tcW w:w="4606" w:type="dxa"/>
            <w:shd w:val="clear" w:color="auto" w:fill="auto"/>
            <w:vAlign w:val="center"/>
          </w:tcPr>
          <w:p w14:paraId="669D5366" w14:textId="77777777" w:rsidR="006D01C9" w:rsidRPr="00C932AE" w:rsidRDefault="006D01C9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14:paraId="3C95574E" w14:textId="77777777" w:rsidR="006D01C9" w:rsidRPr="00C932AE" w:rsidRDefault="005A740A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84330B7" w14:textId="77777777"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54B0AD1A" w14:textId="77777777"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18EDA95F" w14:textId="77777777" w:rsidR="006D01C9" w:rsidRPr="00B0367C" w:rsidRDefault="006D01C9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  <w:tr w:rsidR="00A94388" w:rsidRPr="00C932AE" w14:paraId="6D85EC19" w14:textId="77777777" w:rsidTr="007F2F0E">
        <w:tc>
          <w:tcPr>
            <w:tcW w:w="4606" w:type="dxa"/>
            <w:shd w:val="clear" w:color="auto" w:fill="auto"/>
            <w:vAlign w:val="center"/>
          </w:tcPr>
          <w:p w14:paraId="13FC5244" w14:textId="77777777" w:rsidR="00A94388" w:rsidRPr="00C932AE" w:rsidRDefault="00A94388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14:paraId="51ECAB55" w14:textId="77777777" w:rsidR="00A94388" w:rsidRPr="00C932AE" w:rsidRDefault="00A94388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Tworzywa sztuczn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F75B14B" w14:textId="77777777" w:rsidR="00A94388" w:rsidRPr="00B0367C" w:rsidRDefault="00A94388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611F8D25" w14:textId="77777777"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1276AADF" w14:textId="77777777" w:rsidR="00A94388" w:rsidRPr="00B0367C" w:rsidRDefault="00A94388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  <w:tr w:rsidR="00A94388" w:rsidRPr="00C932AE" w14:paraId="6D7093A1" w14:textId="77777777" w:rsidTr="007F2F0E">
        <w:tc>
          <w:tcPr>
            <w:tcW w:w="4606" w:type="dxa"/>
            <w:shd w:val="clear" w:color="auto" w:fill="auto"/>
            <w:vAlign w:val="center"/>
          </w:tcPr>
          <w:p w14:paraId="45BF7909" w14:textId="77777777" w:rsidR="00A94388" w:rsidRPr="00C932AE" w:rsidRDefault="00A94388" w:rsidP="007F2F0E">
            <w:pPr>
              <w:jc w:val="center"/>
              <w:rPr>
                <w:rFonts w:ascii="Calibri" w:hAnsi="Calibri" w:cs="Calibri"/>
                <w:b/>
              </w:rPr>
            </w:pPr>
          </w:p>
          <w:p w14:paraId="5D933525" w14:textId="77777777" w:rsidR="00A94388" w:rsidRPr="00C932AE" w:rsidRDefault="00A94388" w:rsidP="007F2F0E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y spr</w:t>
            </w:r>
            <w:r w:rsidR="009823FB" w:rsidRPr="00C932AE">
              <w:rPr>
                <w:rFonts w:ascii="Calibri" w:hAnsi="Calibri" w:cs="Calibri"/>
                <w:b/>
              </w:rPr>
              <w:t>zęt elektryczny i elektroniczny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36AB557" w14:textId="77777777" w:rsidR="00A94388" w:rsidRPr="00B0367C" w:rsidRDefault="00A94388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5FBBAFD5" w14:textId="77777777" w:rsidR="00B0367C" w:rsidRPr="00B0367C" w:rsidRDefault="00B0367C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  <w:p w14:paraId="3E556781" w14:textId="77777777" w:rsidR="00A94388" w:rsidRPr="00B0367C" w:rsidRDefault="00A94388" w:rsidP="007F2F0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0367C">
              <w:rPr>
                <w:rFonts w:ascii="Calibri" w:hAnsi="Calibri" w:cs="Calibri"/>
                <w:b/>
                <w:sz w:val="22"/>
              </w:rPr>
              <w:t>[kg]</w:t>
            </w:r>
          </w:p>
        </w:tc>
      </w:tr>
    </w:tbl>
    <w:p w14:paraId="12DC8A8A" w14:textId="77777777" w:rsidR="005E2C37" w:rsidRDefault="005E2C37">
      <w:pPr>
        <w:rPr>
          <w:rFonts w:ascii="Calibri" w:hAnsi="Calibri" w:cs="Calibri"/>
          <w:b/>
          <w:sz w:val="32"/>
          <w:szCs w:val="32"/>
        </w:rPr>
      </w:pPr>
    </w:p>
    <w:p w14:paraId="31BB9E22" w14:textId="77777777" w:rsidR="007F2F0E" w:rsidRPr="00C932AE" w:rsidRDefault="00DA4F1F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3B93A" wp14:editId="7B05C30E">
                <wp:simplePos x="0" y="0"/>
                <wp:positionH relativeFrom="column">
                  <wp:posOffset>728980</wp:posOffset>
                </wp:positionH>
                <wp:positionV relativeFrom="paragraph">
                  <wp:posOffset>46990</wp:posOffset>
                </wp:positionV>
                <wp:extent cx="5095875" cy="609600"/>
                <wp:effectExtent l="0" t="0" r="952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5AAF6" w14:textId="77777777" w:rsidR="007F2F0E" w:rsidRPr="007F2F0E" w:rsidRDefault="007F2F0E" w:rsidP="007F2F0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7F2F0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Oświadczam, iż placówka oświatowa posiada zgody na wykorzystanie danych osobowych i wizeru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ku osób wymienionych w punkcie 2 i 3, zgodnie z pkt 6 Regulaminu konkur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3B93A" id="Text Box 18" o:spid="_x0000_s1032" type="#_x0000_t202" style="position:absolute;margin-left:57.4pt;margin-top:3.7pt;width:401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" stroked="f">
                <v:textbox>
                  <w:txbxContent>
                    <w:p w14:paraId="3B95AAF6" w14:textId="77777777" w:rsidR="007F2F0E" w:rsidRPr="007F2F0E" w:rsidRDefault="007F2F0E" w:rsidP="007F2F0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7F2F0E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Oświadczam, iż placówka oświatowa posiada zgody na wykorzystanie danych osobowych i wizeru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ku osób wymienionych w punkcie 2 i 3, zgodnie z pkt 6 Regulaminu konkurs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8D9E3" wp14:editId="7F6B9F38">
                <wp:simplePos x="0" y="0"/>
                <wp:positionH relativeFrom="column">
                  <wp:posOffset>109855</wp:posOffset>
                </wp:positionH>
                <wp:positionV relativeFrom="paragraph">
                  <wp:posOffset>104140</wp:posOffset>
                </wp:positionV>
                <wp:extent cx="428625" cy="409575"/>
                <wp:effectExtent l="0" t="0" r="28575" b="2857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831A" w14:textId="77777777" w:rsidR="007F2F0E" w:rsidRDefault="007F2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8D9E3" id="Text Box 17" o:spid="_x0000_s1033" type="#_x0000_t202" style="position:absolute;margin-left:8.65pt;margin-top:8.2pt;width:33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">
                <v:textbox>
                  <w:txbxContent>
                    <w:p w14:paraId="7C21831A" w14:textId="77777777" w:rsidR="007F2F0E" w:rsidRDefault="007F2F0E"/>
                  </w:txbxContent>
                </v:textbox>
              </v:shape>
            </w:pict>
          </mc:Fallback>
        </mc:AlternateContent>
      </w:r>
    </w:p>
    <w:p w14:paraId="05AE5B91" w14:textId="77777777" w:rsidR="00DA4F1F" w:rsidRDefault="00DA4F1F">
      <w:pPr>
        <w:rPr>
          <w:rFonts w:ascii="Calibri" w:hAnsi="Calibri" w:cs="Calibri"/>
          <w:b/>
          <w:sz w:val="28"/>
          <w:szCs w:val="32"/>
        </w:rPr>
      </w:pPr>
    </w:p>
    <w:p w14:paraId="0CFB7BA8" w14:textId="77777777" w:rsidR="00DA4F1F" w:rsidRDefault="00DA4F1F">
      <w:pPr>
        <w:rPr>
          <w:rFonts w:ascii="Calibri" w:hAnsi="Calibri" w:cs="Calibri"/>
          <w:b/>
          <w:sz w:val="28"/>
          <w:szCs w:val="32"/>
        </w:rPr>
      </w:pPr>
    </w:p>
    <w:p w14:paraId="26C3956E" w14:textId="77777777" w:rsidR="00C82494" w:rsidRPr="00C932AE" w:rsidRDefault="007F2F0E">
      <w:pPr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 xml:space="preserve">2. </w:t>
      </w:r>
      <w:r w:rsidR="0042645F" w:rsidRPr="00C932AE">
        <w:rPr>
          <w:rFonts w:ascii="Calibri" w:hAnsi="Calibri" w:cs="Calibri"/>
          <w:b/>
          <w:sz w:val="28"/>
          <w:szCs w:val="32"/>
        </w:rPr>
        <w:t xml:space="preserve">Dzieci/uczniowie, którzy zebrali najwięcej surowców </w:t>
      </w:r>
    </w:p>
    <w:p w14:paraId="384855AF" w14:textId="77777777" w:rsidR="007F2F0E" w:rsidRPr="00DA4F1F" w:rsidRDefault="00A94388">
      <w:pPr>
        <w:rPr>
          <w:rFonts w:ascii="Calibri" w:hAnsi="Calibri" w:cs="Calibri"/>
          <w:b/>
          <w:szCs w:val="28"/>
        </w:rPr>
      </w:pPr>
      <w:r w:rsidRPr="007F2F0E">
        <w:rPr>
          <w:rFonts w:ascii="Calibri" w:hAnsi="Calibri" w:cs="Calibri"/>
          <w:b/>
          <w:szCs w:val="28"/>
        </w:rPr>
        <w:t>(</w:t>
      </w:r>
      <w:r w:rsidR="007F2F0E" w:rsidRPr="007F2F0E">
        <w:rPr>
          <w:rFonts w:ascii="Calibri" w:hAnsi="Calibri" w:cs="Calibri"/>
          <w:b/>
          <w:szCs w:val="28"/>
        </w:rPr>
        <w:t xml:space="preserve">zaznaczyć oświadczenie, </w:t>
      </w:r>
      <w:r w:rsidRPr="007F2F0E">
        <w:rPr>
          <w:rFonts w:ascii="Calibri" w:hAnsi="Calibri" w:cs="Calibri"/>
          <w:b/>
          <w:szCs w:val="28"/>
        </w:rPr>
        <w:t xml:space="preserve">podać maksymalnie </w:t>
      </w:r>
      <w:r w:rsidR="007F2F0E">
        <w:rPr>
          <w:rFonts w:ascii="Calibri" w:hAnsi="Calibri" w:cs="Calibri"/>
          <w:b/>
          <w:szCs w:val="28"/>
        </w:rPr>
        <w:t>pięciu Uczestników</w:t>
      </w:r>
      <w:r w:rsidR="0042645F" w:rsidRPr="007F2F0E">
        <w:rPr>
          <w:rFonts w:ascii="Calibri" w:hAnsi="Calibri" w:cs="Calibri"/>
          <w:b/>
          <w:szCs w:val="28"/>
        </w:rPr>
        <w:t>):</w:t>
      </w:r>
    </w:p>
    <w:p w14:paraId="4A0BE14E" w14:textId="77777777" w:rsidR="005E2C37" w:rsidRPr="00C932AE" w:rsidRDefault="005E2C37" w:rsidP="00262EB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430"/>
        <w:gridCol w:w="3025"/>
        <w:gridCol w:w="3013"/>
      </w:tblGrid>
      <w:tr w:rsidR="00262EBD" w:rsidRPr="00C932AE" w14:paraId="1E1A6DFF" w14:textId="77777777" w:rsidTr="007F2F0E">
        <w:trPr>
          <w:trHeight w:val="570"/>
        </w:trPr>
        <w:tc>
          <w:tcPr>
            <w:tcW w:w="2628" w:type="dxa"/>
            <w:shd w:val="clear" w:color="auto" w:fill="auto"/>
          </w:tcPr>
          <w:p w14:paraId="44CF5928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619C3BFB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14:paraId="41B5EDF7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14:paraId="7B76F824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14:paraId="07BD9096" w14:textId="77777777" w:rsidTr="00813131">
        <w:tc>
          <w:tcPr>
            <w:tcW w:w="9212" w:type="dxa"/>
            <w:gridSpan w:val="4"/>
            <w:shd w:val="clear" w:color="auto" w:fill="auto"/>
          </w:tcPr>
          <w:p w14:paraId="76FA9F48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14:paraId="53118814" w14:textId="77777777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0E606EB0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482FF26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0832AE6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14:paraId="4C36FE95" w14:textId="77777777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14:paraId="629E4EE4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6E4562AF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76E7B5F4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323C3E83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14:paraId="74D16F8B" w14:textId="77777777" w:rsidR="00262EBD" w:rsidRPr="00C932AE" w:rsidRDefault="00262EBD" w:rsidP="00262EB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430"/>
        <w:gridCol w:w="3025"/>
        <w:gridCol w:w="3013"/>
      </w:tblGrid>
      <w:tr w:rsidR="00262EBD" w:rsidRPr="00C932AE" w14:paraId="72B95652" w14:textId="77777777" w:rsidTr="00813131">
        <w:tc>
          <w:tcPr>
            <w:tcW w:w="2628" w:type="dxa"/>
            <w:shd w:val="clear" w:color="auto" w:fill="auto"/>
          </w:tcPr>
          <w:p w14:paraId="21B12A66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24B44B1F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14:paraId="33B2A35A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14:paraId="67318B49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14:paraId="41B1A145" w14:textId="77777777" w:rsidTr="00813131">
        <w:tc>
          <w:tcPr>
            <w:tcW w:w="9212" w:type="dxa"/>
            <w:gridSpan w:val="4"/>
            <w:shd w:val="clear" w:color="auto" w:fill="auto"/>
          </w:tcPr>
          <w:p w14:paraId="4B3169B8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14:paraId="0BF8A453" w14:textId="77777777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56849D58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8952B89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DB3F631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14:paraId="4FAD8D79" w14:textId="77777777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14:paraId="5CC4B48E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014F9277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64B2A1C4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33F4C16F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14:paraId="5019461B" w14:textId="77777777" w:rsidR="00262EBD" w:rsidRPr="00C932AE" w:rsidRDefault="00262EBD" w:rsidP="00262EB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430"/>
        <w:gridCol w:w="3025"/>
        <w:gridCol w:w="3013"/>
      </w:tblGrid>
      <w:tr w:rsidR="00262EBD" w:rsidRPr="00C932AE" w14:paraId="0A660541" w14:textId="77777777" w:rsidTr="00813131">
        <w:tc>
          <w:tcPr>
            <w:tcW w:w="2628" w:type="dxa"/>
            <w:shd w:val="clear" w:color="auto" w:fill="auto"/>
          </w:tcPr>
          <w:p w14:paraId="74A349E7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375729CA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14:paraId="25EB026D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14:paraId="43C8D37C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14:paraId="00717F62" w14:textId="77777777" w:rsidTr="00813131">
        <w:tc>
          <w:tcPr>
            <w:tcW w:w="9212" w:type="dxa"/>
            <w:gridSpan w:val="4"/>
            <w:shd w:val="clear" w:color="auto" w:fill="auto"/>
          </w:tcPr>
          <w:p w14:paraId="06E453DA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14:paraId="2A3D353D" w14:textId="77777777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1D307406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6DFBE1B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08CF26E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14:paraId="7CEDB7FA" w14:textId="77777777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14:paraId="09301F62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1630AB40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64267603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328A4109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14:paraId="46B7FD7D" w14:textId="77777777" w:rsidR="00262EBD" w:rsidRPr="00C932AE" w:rsidRDefault="00262EBD" w:rsidP="00262EB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430"/>
        <w:gridCol w:w="3025"/>
        <w:gridCol w:w="3013"/>
      </w:tblGrid>
      <w:tr w:rsidR="00262EBD" w:rsidRPr="00C932AE" w14:paraId="3695693F" w14:textId="77777777" w:rsidTr="00813131">
        <w:tc>
          <w:tcPr>
            <w:tcW w:w="2628" w:type="dxa"/>
            <w:shd w:val="clear" w:color="auto" w:fill="auto"/>
          </w:tcPr>
          <w:p w14:paraId="1B846E11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427F4ADB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14:paraId="286794BE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14:paraId="28C2070E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14:paraId="40153B22" w14:textId="77777777" w:rsidTr="00813131">
        <w:tc>
          <w:tcPr>
            <w:tcW w:w="9212" w:type="dxa"/>
            <w:gridSpan w:val="4"/>
            <w:shd w:val="clear" w:color="auto" w:fill="auto"/>
          </w:tcPr>
          <w:p w14:paraId="1CF36277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14:paraId="0C7EB9C3" w14:textId="77777777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098A6145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1CC24659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411733C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14:paraId="6FBF8BED" w14:textId="77777777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14:paraId="74A93611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1A8C2E47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0ED81643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12DAD239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14:paraId="2267FE48" w14:textId="77777777" w:rsidR="00262EBD" w:rsidRPr="00C932AE" w:rsidRDefault="00262EBD" w:rsidP="00262EBD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430"/>
        <w:gridCol w:w="3025"/>
        <w:gridCol w:w="3013"/>
      </w:tblGrid>
      <w:tr w:rsidR="00262EBD" w:rsidRPr="00C932AE" w14:paraId="72A60C8E" w14:textId="77777777" w:rsidTr="00813131">
        <w:tc>
          <w:tcPr>
            <w:tcW w:w="2628" w:type="dxa"/>
            <w:shd w:val="clear" w:color="auto" w:fill="auto"/>
          </w:tcPr>
          <w:p w14:paraId="0A92DB50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3EF446A8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mię i Nazwisko</w:t>
            </w:r>
          </w:p>
          <w:p w14:paraId="3C477685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84" w:type="dxa"/>
            <w:gridSpan w:val="3"/>
            <w:shd w:val="clear" w:color="auto" w:fill="auto"/>
          </w:tcPr>
          <w:p w14:paraId="1C9A9DD7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  <w:tr w:rsidR="00262EBD" w:rsidRPr="00C932AE" w14:paraId="1BE2F407" w14:textId="77777777" w:rsidTr="00813131">
        <w:tc>
          <w:tcPr>
            <w:tcW w:w="9212" w:type="dxa"/>
            <w:gridSpan w:val="4"/>
            <w:shd w:val="clear" w:color="auto" w:fill="auto"/>
          </w:tcPr>
          <w:p w14:paraId="673CA06A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ndywidualne wyniki zbiórki:</w:t>
            </w:r>
          </w:p>
        </w:tc>
      </w:tr>
      <w:tr w:rsidR="00262EBD" w:rsidRPr="00C932AE" w14:paraId="695EBAE7" w14:textId="77777777" w:rsidTr="00B0367C">
        <w:trPr>
          <w:trHeight w:val="135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6CB86B22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Makulatura [kg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9F2F933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Puszki aluminiow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94F117C" w14:textId="77777777" w:rsidR="00262EBD" w:rsidRPr="00C932AE" w:rsidRDefault="00A94388" w:rsidP="00262EBD">
            <w:pPr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Zużyte baterie [kg</w:t>
            </w:r>
            <w:r w:rsidR="00262EBD" w:rsidRPr="00C932AE">
              <w:rPr>
                <w:rFonts w:ascii="Calibri" w:hAnsi="Calibri" w:cs="Calibri"/>
                <w:b/>
              </w:rPr>
              <w:t>]</w:t>
            </w:r>
          </w:p>
        </w:tc>
      </w:tr>
      <w:tr w:rsidR="00262EBD" w:rsidRPr="00C932AE" w14:paraId="17BAE4AA" w14:textId="77777777" w:rsidTr="00813131">
        <w:trPr>
          <w:trHeight w:val="135"/>
        </w:trPr>
        <w:tc>
          <w:tcPr>
            <w:tcW w:w="3070" w:type="dxa"/>
            <w:gridSpan w:val="2"/>
            <w:shd w:val="clear" w:color="auto" w:fill="auto"/>
          </w:tcPr>
          <w:p w14:paraId="72352FAB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  <w:p w14:paraId="7D72A7B5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3298BCDF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28928311" w14:textId="77777777" w:rsidR="00262EBD" w:rsidRPr="00C932AE" w:rsidRDefault="00262EBD" w:rsidP="00262EBD">
            <w:pPr>
              <w:rPr>
                <w:rFonts w:ascii="Calibri" w:hAnsi="Calibri" w:cs="Calibri"/>
                <w:b/>
              </w:rPr>
            </w:pPr>
          </w:p>
        </w:tc>
      </w:tr>
    </w:tbl>
    <w:p w14:paraId="77E31E27" w14:textId="77777777" w:rsidR="002E18B2" w:rsidRPr="00C932AE" w:rsidRDefault="002E18B2">
      <w:pPr>
        <w:rPr>
          <w:rFonts w:ascii="Calibri" w:hAnsi="Calibri" w:cs="Calibri"/>
          <w:b/>
        </w:rPr>
      </w:pPr>
    </w:p>
    <w:p w14:paraId="5F08BA8C" w14:textId="77777777" w:rsidR="007F2F0E" w:rsidRDefault="007F2F0E">
      <w:pPr>
        <w:rPr>
          <w:rFonts w:ascii="Calibri" w:hAnsi="Calibri" w:cs="Calibri"/>
          <w:b/>
        </w:rPr>
      </w:pPr>
    </w:p>
    <w:p w14:paraId="6CE97AC7" w14:textId="77777777" w:rsidR="007F2F0E" w:rsidRDefault="007F2F0E">
      <w:pPr>
        <w:rPr>
          <w:rFonts w:ascii="Calibri" w:hAnsi="Calibri" w:cs="Calibri"/>
          <w:b/>
        </w:rPr>
      </w:pPr>
    </w:p>
    <w:p w14:paraId="5418100A" w14:textId="77777777" w:rsidR="007F2F0E" w:rsidRDefault="007F2F0E">
      <w:pPr>
        <w:rPr>
          <w:rFonts w:ascii="Calibri" w:hAnsi="Calibri" w:cs="Calibri"/>
          <w:b/>
        </w:rPr>
      </w:pPr>
    </w:p>
    <w:p w14:paraId="3A2C3144" w14:textId="77777777" w:rsidR="007F2F0E" w:rsidRDefault="007F2F0E">
      <w:pPr>
        <w:rPr>
          <w:rFonts w:ascii="Calibri" w:hAnsi="Calibri" w:cs="Calibri"/>
          <w:b/>
          <w:sz w:val="28"/>
        </w:rPr>
      </w:pPr>
      <w:r w:rsidRPr="007F2F0E">
        <w:rPr>
          <w:rFonts w:ascii="Calibri" w:hAnsi="Calibri" w:cs="Calibri"/>
          <w:b/>
          <w:sz w:val="28"/>
        </w:rPr>
        <w:t xml:space="preserve">3. Koordynator konkursu w placówce </w:t>
      </w:r>
    </w:p>
    <w:p w14:paraId="4C6ACB2E" w14:textId="77777777" w:rsidR="007F2F0E" w:rsidRPr="007F2F0E" w:rsidRDefault="007F2F0E">
      <w:pPr>
        <w:rPr>
          <w:rFonts w:ascii="Calibri" w:hAnsi="Calibri" w:cs="Calibri"/>
          <w:b/>
          <w:sz w:val="28"/>
        </w:rPr>
      </w:pPr>
    </w:p>
    <w:p w14:paraId="38017682" w14:textId="77777777" w:rsidR="002E18B2" w:rsidRPr="00C932AE" w:rsidRDefault="002E18B2">
      <w:pPr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Koordynator konkursu (Imię i Nazwisko): ………………</w:t>
      </w:r>
      <w:r w:rsidR="00727065" w:rsidRPr="00C932AE">
        <w:rPr>
          <w:rFonts w:ascii="Calibri" w:hAnsi="Calibri" w:cs="Calibri"/>
          <w:b/>
        </w:rPr>
        <w:t>……………..</w:t>
      </w:r>
      <w:r w:rsidRPr="00C932AE">
        <w:rPr>
          <w:rFonts w:ascii="Calibri" w:hAnsi="Calibri" w:cs="Calibri"/>
          <w:b/>
        </w:rPr>
        <w:t>………</w:t>
      </w:r>
      <w:r w:rsidR="00727065" w:rsidRPr="00C932AE">
        <w:rPr>
          <w:rFonts w:ascii="Calibri" w:hAnsi="Calibri" w:cs="Calibri"/>
          <w:b/>
        </w:rPr>
        <w:t>.</w:t>
      </w:r>
      <w:r w:rsidRPr="00C932AE">
        <w:rPr>
          <w:rFonts w:ascii="Calibri" w:hAnsi="Calibri" w:cs="Calibri"/>
          <w:b/>
        </w:rPr>
        <w:t>………………………….</w:t>
      </w:r>
    </w:p>
    <w:p w14:paraId="2B2C280D" w14:textId="77777777" w:rsidR="006D01C9" w:rsidRPr="007F2F0E" w:rsidRDefault="006D01C9">
      <w:pPr>
        <w:rPr>
          <w:rFonts w:ascii="Calibri" w:hAnsi="Calibri" w:cs="Calibri"/>
          <w:b/>
          <w:sz w:val="18"/>
        </w:rPr>
      </w:pPr>
    </w:p>
    <w:p w14:paraId="580957DB" w14:textId="77777777" w:rsidR="006D01C9" w:rsidRPr="00C932AE" w:rsidRDefault="006D01C9">
      <w:pPr>
        <w:rPr>
          <w:rFonts w:ascii="Calibri" w:hAnsi="Calibri" w:cs="Calibri"/>
          <w:b/>
        </w:rPr>
      </w:pPr>
    </w:p>
    <w:p w14:paraId="797C644A" w14:textId="77777777" w:rsidR="006D01C9" w:rsidRPr="00C932AE" w:rsidRDefault="006D01C9">
      <w:pPr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Dane kontaktowe do koordynatora: tel.: ………………</w:t>
      </w:r>
      <w:r w:rsidR="00727065" w:rsidRPr="00C932AE">
        <w:rPr>
          <w:rFonts w:ascii="Calibri" w:hAnsi="Calibri" w:cs="Calibri"/>
          <w:b/>
        </w:rPr>
        <w:t>…………….</w:t>
      </w:r>
      <w:r w:rsidRPr="00C932AE">
        <w:rPr>
          <w:rFonts w:ascii="Calibri" w:hAnsi="Calibri" w:cs="Calibri"/>
          <w:b/>
        </w:rPr>
        <w:t>…………………………………….</w:t>
      </w:r>
    </w:p>
    <w:p w14:paraId="34207520" w14:textId="77777777" w:rsidR="006D01C9" w:rsidRPr="007F2F0E" w:rsidRDefault="006D01C9">
      <w:pPr>
        <w:rPr>
          <w:rFonts w:ascii="Calibri" w:hAnsi="Calibri" w:cs="Calibri"/>
          <w:b/>
          <w:sz w:val="10"/>
        </w:rPr>
      </w:pPr>
    </w:p>
    <w:p w14:paraId="5C3A2B68" w14:textId="77777777" w:rsidR="006D01C9" w:rsidRPr="00C932AE" w:rsidRDefault="006D01C9">
      <w:pPr>
        <w:rPr>
          <w:rFonts w:ascii="Calibri" w:hAnsi="Calibri" w:cs="Calibri"/>
          <w:b/>
        </w:rPr>
      </w:pPr>
    </w:p>
    <w:p w14:paraId="3EA02C5E" w14:textId="77777777" w:rsidR="006D01C9" w:rsidRPr="00C932AE" w:rsidRDefault="006D01C9">
      <w:pPr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ab/>
      </w:r>
      <w:r w:rsidRPr="00C932AE">
        <w:rPr>
          <w:rFonts w:ascii="Calibri" w:hAnsi="Calibri" w:cs="Calibri"/>
          <w:b/>
        </w:rPr>
        <w:tab/>
      </w:r>
      <w:r w:rsidRPr="00C932AE">
        <w:rPr>
          <w:rFonts w:ascii="Calibri" w:hAnsi="Calibri" w:cs="Calibri"/>
          <w:b/>
        </w:rPr>
        <w:tab/>
      </w:r>
      <w:r w:rsidRPr="00C932AE">
        <w:rPr>
          <w:rFonts w:ascii="Calibri" w:hAnsi="Calibri" w:cs="Calibri"/>
          <w:b/>
        </w:rPr>
        <w:tab/>
        <w:t xml:space="preserve">         e-mail: ………………………………</w:t>
      </w:r>
      <w:r w:rsidR="00727065" w:rsidRPr="00C932AE">
        <w:rPr>
          <w:rFonts w:ascii="Calibri" w:hAnsi="Calibri" w:cs="Calibri"/>
          <w:b/>
        </w:rPr>
        <w:t>……………..</w:t>
      </w:r>
      <w:r w:rsidRPr="00C932AE">
        <w:rPr>
          <w:rFonts w:ascii="Calibri" w:hAnsi="Calibri" w:cs="Calibri"/>
          <w:b/>
        </w:rPr>
        <w:t>…………………….</w:t>
      </w:r>
    </w:p>
    <w:p w14:paraId="21D2E818" w14:textId="77777777" w:rsidR="002E18B2" w:rsidRPr="00C932AE" w:rsidRDefault="002E18B2">
      <w:pPr>
        <w:rPr>
          <w:rFonts w:ascii="Calibri" w:hAnsi="Calibri" w:cs="Calibri"/>
          <w:b/>
        </w:rPr>
      </w:pPr>
    </w:p>
    <w:p w14:paraId="331EA14F" w14:textId="77777777" w:rsidR="006D01C9" w:rsidRPr="00C932AE" w:rsidRDefault="006D01C9">
      <w:pPr>
        <w:rPr>
          <w:rFonts w:ascii="Calibri" w:hAnsi="Calibri" w:cs="Calibri"/>
          <w:b/>
        </w:rPr>
      </w:pPr>
    </w:p>
    <w:p w14:paraId="391F1D34" w14:textId="77777777" w:rsidR="006D01C9" w:rsidRPr="00C932AE" w:rsidRDefault="006D01C9">
      <w:pPr>
        <w:rPr>
          <w:rFonts w:ascii="Calibri" w:hAnsi="Calibri" w:cs="Calibri"/>
          <w:b/>
        </w:rPr>
      </w:pPr>
    </w:p>
    <w:p w14:paraId="79B034FF" w14:textId="31FE7F97" w:rsidR="003D000E" w:rsidRPr="00C932AE" w:rsidRDefault="007F2F0E" w:rsidP="007F2F0E">
      <w:pPr>
        <w:jc w:val="both"/>
        <w:rPr>
          <w:rFonts w:ascii="Calibri" w:hAnsi="Calibri" w:cs="Calibri"/>
          <w:b/>
        </w:rPr>
      </w:pPr>
      <w:r w:rsidRPr="007F2F0E">
        <w:rPr>
          <w:rFonts w:ascii="Calibri" w:hAnsi="Calibri" w:cs="Calibri"/>
          <w:b/>
          <w:sz w:val="28"/>
        </w:rPr>
        <w:t xml:space="preserve">4. </w:t>
      </w:r>
      <w:r>
        <w:rPr>
          <w:rFonts w:ascii="Calibri" w:hAnsi="Calibri" w:cs="Calibri"/>
          <w:b/>
          <w:sz w:val="28"/>
        </w:rPr>
        <w:t xml:space="preserve">Prowadzone działania edukacyjno-informacyjne </w:t>
      </w:r>
      <w:r w:rsidR="00D541CD">
        <w:rPr>
          <w:rFonts w:ascii="Calibri" w:hAnsi="Calibri" w:cs="Calibri"/>
          <w:b/>
          <w:sz w:val="28"/>
        </w:rPr>
        <w:t>w roku szkolnym 20</w:t>
      </w:r>
      <w:r w:rsidR="009F74F6">
        <w:rPr>
          <w:rFonts w:ascii="Calibri" w:hAnsi="Calibri" w:cs="Calibri"/>
          <w:b/>
          <w:sz w:val="28"/>
        </w:rPr>
        <w:t>20</w:t>
      </w:r>
      <w:r w:rsidR="00D541CD">
        <w:rPr>
          <w:rFonts w:ascii="Calibri" w:hAnsi="Calibri" w:cs="Calibri"/>
          <w:b/>
          <w:sz w:val="28"/>
        </w:rPr>
        <w:t>/20</w:t>
      </w:r>
      <w:r w:rsidR="009F74F6">
        <w:rPr>
          <w:rFonts w:ascii="Calibri" w:hAnsi="Calibri" w:cs="Calibri"/>
          <w:b/>
          <w:sz w:val="28"/>
        </w:rPr>
        <w:t>21</w:t>
      </w:r>
      <w:r w:rsidR="00983045">
        <w:rPr>
          <w:rFonts w:ascii="Calibri" w:hAnsi="Calibri" w:cs="Calibri"/>
          <w:b/>
          <w:sz w:val="28"/>
        </w:rPr>
        <w:t xml:space="preserve"> </w:t>
      </w:r>
      <w:r w:rsidRPr="009F74F6">
        <w:rPr>
          <w:rFonts w:ascii="Calibri" w:hAnsi="Calibri" w:cs="Calibri"/>
          <w:b/>
          <w:sz w:val="32"/>
          <w:u w:val="single"/>
        </w:rPr>
        <w:t>związane z gospodarką odpadami</w:t>
      </w:r>
      <w:r w:rsidRPr="009F74F6">
        <w:rPr>
          <w:rFonts w:ascii="Calibri" w:hAnsi="Calibri" w:cs="Calibri"/>
          <w:b/>
          <w:sz w:val="32"/>
        </w:rPr>
        <w:t xml:space="preserve"> </w:t>
      </w:r>
      <w:r>
        <w:rPr>
          <w:rFonts w:ascii="Calibri" w:hAnsi="Calibri" w:cs="Calibri"/>
          <w:b/>
          <w:sz w:val="28"/>
        </w:rPr>
        <w:t xml:space="preserve">poza konkursem Segreguj.pl </w:t>
      </w:r>
      <w:r w:rsidRPr="007F2F0E">
        <w:rPr>
          <w:rFonts w:ascii="Calibri" w:hAnsi="Calibri" w:cs="Calibri"/>
          <w:b/>
          <w:sz w:val="20"/>
          <w:u w:val="single"/>
        </w:rPr>
        <w:t>(dodatkowe punkty zgodnie z regulaminem konkursu)</w:t>
      </w:r>
    </w:p>
    <w:p w14:paraId="77EE040F" w14:textId="77777777" w:rsidR="007F2F0E" w:rsidRDefault="007F2F0E" w:rsidP="00727065">
      <w:pPr>
        <w:jc w:val="center"/>
        <w:rPr>
          <w:rFonts w:ascii="Calibri" w:hAnsi="Calibri" w:cs="Calibri"/>
          <w:b/>
          <w:sz w:val="32"/>
        </w:rPr>
      </w:pPr>
    </w:p>
    <w:p w14:paraId="011EA32C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</w:t>
      </w:r>
      <w:r w:rsidR="00727065" w:rsidRPr="00C932AE">
        <w:rPr>
          <w:rFonts w:ascii="Calibri" w:hAnsi="Calibri" w:cs="Calibri"/>
          <w:b/>
        </w:rPr>
        <w:t>……………………………………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……</w:t>
      </w:r>
    </w:p>
    <w:p w14:paraId="0F667BDF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14:paraId="69AAC5EB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14:paraId="5777BEA5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</w:t>
      </w:r>
      <w:r w:rsidR="00727065" w:rsidRPr="00C932AE">
        <w:rPr>
          <w:rFonts w:ascii="Calibri" w:hAnsi="Calibri" w:cs="Calibri"/>
          <w:b/>
        </w:rPr>
        <w:t>……………………………………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14:paraId="27D9A240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14:paraId="633230B6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14:paraId="1783B08E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……</w:t>
      </w:r>
      <w:r w:rsidR="00727065" w:rsidRPr="00C932AE">
        <w:rPr>
          <w:rFonts w:ascii="Calibri" w:hAnsi="Calibri" w:cs="Calibri"/>
          <w:b/>
        </w:rPr>
        <w:t>……………………………………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</w:t>
      </w:r>
    </w:p>
    <w:p w14:paraId="3218E36C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14:paraId="7FD963AC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</w:p>
    <w:p w14:paraId="51D1BB97" w14:textId="77777777" w:rsidR="003D000E" w:rsidRPr="00C932AE" w:rsidRDefault="003D000E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……</w:t>
      </w:r>
      <w:r w:rsidR="00727065" w:rsidRPr="00C932AE">
        <w:rPr>
          <w:rFonts w:ascii="Calibri" w:hAnsi="Calibri" w:cs="Calibri"/>
          <w:b/>
        </w:rPr>
        <w:t>……………………………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</w:t>
      </w:r>
    </w:p>
    <w:p w14:paraId="76165E4D" w14:textId="77777777" w:rsidR="007D04C7" w:rsidRPr="00C932AE" w:rsidRDefault="007D04C7" w:rsidP="00727065">
      <w:pPr>
        <w:jc w:val="center"/>
        <w:rPr>
          <w:rFonts w:ascii="Calibri" w:hAnsi="Calibri" w:cs="Calibri"/>
          <w:b/>
        </w:rPr>
      </w:pPr>
    </w:p>
    <w:p w14:paraId="532CB6FE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14:paraId="75751466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……………</w:t>
      </w:r>
      <w:r w:rsidR="00727065" w:rsidRPr="00C932AE">
        <w:rPr>
          <w:rFonts w:ascii="Calibri" w:hAnsi="Calibri" w:cs="Calibri"/>
          <w:b/>
        </w:rPr>
        <w:t>……………………………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</w:t>
      </w:r>
    </w:p>
    <w:p w14:paraId="279C7D00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14:paraId="39742ADD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14:paraId="389D2D2A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……</w:t>
      </w:r>
      <w:r w:rsidR="00727065" w:rsidRPr="00C932AE">
        <w:rPr>
          <w:rFonts w:ascii="Calibri" w:hAnsi="Calibri" w:cs="Calibri"/>
          <w:b/>
        </w:rPr>
        <w:t>……………………………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14:paraId="00DA65AD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14:paraId="557B40EA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14:paraId="74762B25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</w:t>
      </w:r>
      <w:r w:rsidR="00727065" w:rsidRPr="00C932AE">
        <w:rPr>
          <w:rFonts w:ascii="Calibri" w:hAnsi="Calibri" w:cs="Calibri"/>
          <w:b/>
        </w:rPr>
        <w:t>……………………………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……</w:t>
      </w:r>
    </w:p>
    <w:p w14:paraId="74622373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14:paraId="73F6DA1A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</w:p>
    <w:p w14:paraId="601A03DD" w14:textId="77777777" w:rsidR="006D01C9" w:rsidRPr="00C932AE" w:rsidRDefault="006D01C9" w:rsidP="0072706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…</w:t>
      </w:r>
      <w:r w:rsidR="00727065" w:rsidRPr="00C932AE">
        <w:rPr>
          <w:rFonts w:ascii="Calibri" w:hAnsi="Calibri" w:cs="Calibri"/>
          <w:b/>
        </w:rPr>
        <w:t>……………………………</w:t>
      </w:r>
      <w:r w:rsidR="007F2F0E">
        <w:rPr>
          <w:rFonts w:ascii="Calibri" w:hAnsi="Calibri" w:cs="Calibri"/>
          <w:b/>
        </w:rPr>
        <w:t>.</w:t>
      </w:r>
      <w:r w:rsidR="00727065" w:rsidRPr="00C932AE">
        <w:rPr>
          <w:rFonts w:ascii="Calibri" w:hAnsi="Calibri" w:cs="Calibri"/>
          <w:b/>
        </w:rPr>
        <w:t>………..</w:t>
      </w:r>
      <w:r w:rsidRPr="00C932AE">
        <w:rPr>
          <w:rFonts w:ascii="Calibri" w:hAnsi="Calibri" w:cs="Calibri"/>
          <w:b/>
        </w:rPr>
        <w:t>………………………………………………………………………………………………</w:t>
      </w:r>
    </w:p>
    <w:p w14:paraId="61132F31" w14:textId="77777777" w:rsidR="007D04C7" w:rsidRPr="00C932AE" w:rsidRDefault="00B517E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82BAA" wp14:editId="40401092">
                <wp:simplePos x="0" y="0"/>
                <wp:positionH relativeFrom="column">
                  <wp:posOffset>557530</wp:posOffset>
                </wp:positionH>
                <wp:positionV relativeFrom="paragraph">
                  <wp:posOffset>153670</wp:posOffset>
                </wp:positionV>
                <wp:extent cx="5095875" cy="33337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D5239" w14:textId="77777777" w:rsidR="007F2F0E" w:rsidRPr="007F2F0E" w:rsidRDefault="007F2F0E" w:rsidP="007F2F0E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 w:rsidRPr="007F2F0E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Oświadczam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iż wszystkie podane przeze mnie dane w formularzu są zgodne z prawd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82BAA" id="Text Box 20" o:spid="_x0000_s1034" type="#_x0000_t202" style="position:absolute;margin-left:43.9pt;margin-top:12.1pt;width:40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" stroked="f">
                <v:textbox>
                  <w:txbxContent>
                    <w:p w14:paraId="618D5239" w14:textId="77777777" w:rsidR="007F2F0E" w:rsidRPr="007F2F0E" w:rsidRDefault="007F2F0E" w:rsidP="007F2F0E">
                      <w:pPr>
                        <w:jc w:val="both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 w:rsidRPr="007F2F0E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Oświadczam,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iż wszystkie podane przeze mnie dane w formularzu są zgodne z prawd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87585" wp14:editId="49517045">
                <wp:simplePos x="0" y="0"/>
                <wp:positionH relativeFrom="column">
                  <wp:posOffset>128905</wp:posOffset>
                </wp:positionH>
                <wp:positionV relativeFrom="paragraph">
                  <wp:posOffset>153670</wp:posOffset>
                </wp:positionV>
                <wp:extent cx="342900" cy="333375"/>
                <wp:effectExtent l="9525" t="9525" r="9525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E51A" w14:textId="77777777" w:rsidR="007F2F0E" w:rsidRDefault="007F2F0E" w:rsidP="007F2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87585" id="Text Box 19" o:spid="_x0000_s1035" type="#_x0000_t202" style="position:absolute;margin-left:10.15pt;margin-top:12.1pt;width:27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">
                <v:textbox>
                  <w:txbxContent>
                    <w:p w14:paraId="3F93E51A" w14:textId="77777777" w:rsidR="007F2F0E" w:rsidRDefault="007F2F0E" w:rsidP="007F2F0E"/>
                  </w:txbxContent>
                </v:textbox>
              </v:shape>
            </w:pict>
          </mc:Fallback>
        </mc:AlternateContent>
      </w:r>
    </w:p>
    <w:p w14:paraId="380658F2" w14:textId="77777777" w:rsidR="006D01C9" w:rsidRPr="00C932AE" w:rsidRDefault="006D01C9">
      <w:pPr>
        <w:rPr>
          <w:rFonts w:ascii="Calibri" w:hAnsi="Calibri" w:cs="Calibri"/>
          <w:b/>
        </w:rPr>
      </w:pPr>
    </w:p>
    <w:p w14:paraId="668F1633" w14:textId="77777777" w:rsidR="006D01C9" w:rsidRPr="00C932AE" w:rsidRDefault="006D01C9">
      <w:pPr>
        <w:rPr>
          <w:rFonts w:ascii="Calibri" w:hAnsi="Calibri" w:cs="Calibri"/>
          <w:b/>
        </w:rPr>
      </w:pPr>
    </w:p>
    <w:p w14:paraId="1A539E03" w14:textId="77777777" w:rsidR="006D01C9" w:rsidRPr="00C932AE" w:rsidRDefault="006D01C9">
      <w:pPr>
        <w:rPr>
          <w:rFonts w:ascii="Calibri" w:hAnsi="Calibri" w:cs="Calibri"/>
          <w:b/>
        </w:rPr>
      </w:pPr>
    </w:p>
    <w:p w14:paraId="14E199C2" w14:textId="77777777" w:rsidR="0042645F" w:rsidRPr="00C932AE" w:rsidRDefault="0042645F" w:rsidP="007F2F0E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>Pieczęć</w:t>
      </w:r>
      <w:r w:rsidR="00C82494" w:rsidRPr="00C932AE">
        <w:rPr>
          <w:rFonts w:ascii="Calibri" w:hAnsi="Calibri" w:cs="Calibri"/>
          <w:b/>
        </w:rPr>
        <w:t xml:space="preserve"> placówk</w:t>
      </w:r>
      <w:r w:rsidR="000C66F0" w:rsidRPr="00C932AE">
        <w:rPr>
          <w:rFonts w:ascii="Calibri" w:hAnsi="Calibri" w:cs="Calibri"/>
          <w:b/>
        </w:rPr>
        <w:t xml:space="preserve">i oświatowej:          </w:t>
      </w:r>
      <w:r w:rsidR="008C4869" w:rsidRPr="00C932AE">
        <w:rPr>
          <w:rFonts w:ascii="Calibri" w:hAnsi="Calibri" w:cs="Calibri"/>
          <w:b/>
        </w:rPr>
        <w:t xml:space="preserve">                  </w:t>
      </w:r>
      <w:r w:rsidR="000C66F0" w:rsidRPr="00C932AE">
        <w:rPr>
          <w:rFonts w:ascii="Calibri" w:hAnsi="Calibri" w:cs="Calibri"/>
          <w:b/>
        </w:rPr>
        <w:t xml:space="preserve">              </w:t>
      </w:r>
      <w:r w:rsidR="00C82494" w:rsidRPr="00C932AE">
        <w:rPr>
          <w:rFonts w:ascii="Calibri" w:hAnsi="Calibri" w:cs="Calibri"/>
          <w:b/>
        </w:rPr>
        <w:t>P</w:t>
      </w:r>
      <w:r w:rsidRPr="00C932AE">
        <w:rPr>
          <w:rFonts w:ascii="Calibri" w:hAnsi="Calibri" w:cs="Calibri"/>
          <w:b/>
        </w:rPr>
        <w:t>odp</w:t>
      </w:r>
      <w:r w:rsidR="00C82494" w:rsidRPr="00C932AE">
        <w:rPr>
          <w:rFonts w:ascii="Calibri" w:hAnsi="Calibri" w:cs="Calibri"/>
          <w:b/>
        </w:rPr>
        <w:t>is dyrektora</w:t>
      </w:r>
      <w:r w:rsidR="000C66F0" w:rsidRPr="00C932AE">
        <w:rPr>
          <w:rFonts w:ascii="Calibri" w:hAnsi="Calibri" w:cs="Calibri"/>
          <w:b/>
        </w:rPr>
        <w:t>:</w:t>
      </w:r>
    </w:p>
    <w:p w14:paraId="2DD45196" w14:textId="77777777" w:rsidR="003D000E" w:rsidRPr="00C932AE" w:rsidRDefault="003D000E">
      <w:pPr>
        <w:rPr>
          <w:rFonts w:ascii="Calibri" w:hAnsi="Calibri" w:cs="Calibri"/>
          <w:b/>
        </w:rPr>
      </w:pPr>
    </w:p>
    <w:p w14:paraId="454AC47A" w14:textId="77777777" w:rsidR="003D000E" w:rsidRPr="00C932AE" w:rsidRDefault="003D000E">
      <w:pPr>
        <w:rPr>
          <w:rFonts w:ascii="Calibri" w:hAnsi="Calibri" w:cs="Calibri"/>
          <w:b/>
        </w:rPr>
      </w:pPr>
    </w:p>
    <w:p w14:paraId="6060661E" w14:textId="77777777" w:rsidR="000C66F0" w:rsidRPr="00C932AE" w:rsidRDefault="000C66F0">
      <w:pPr>
        <w:rPr>
          <w:rFonts w:ascii="Calibri" w:hAnsi="Calibri" w:cs="Calibri"/>
          <w:b/>
        </w:rPr>
      </w:pPr>
    </w:p>
    <w:p w14:paraId="6D3A7904" w14:textId="77777777" w:rsidR="000C66F0" w:rsidRPr="00C932AE" w:rsidRDefault="000C66F0">
      <w:pPr>
        <w:rPr>
          <w:rFonts w:ascii="Calibri" w:hAnsi="Calibri" w:cs="Calibri"/>
          <w:b/>
        </w:rPr>
      </w:pPr>
    </w:p>
    <w:p w14:paraId="774192C6" w14:textId="77777777" w:rsidR="000C66F0" w:rsidRPr="00C932AE" w:rsidRDefault="007F2F0E" w:rsidP="007F2F0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0C5773" w:rsidRPr="00C932AE">
        <w:rPr>
          <w:rFonts w:ascii="Calibri" w:hAnsi="Calibri" w:cs="Calibri"/>
          <w:b/>
        </w:rPr>
        <w:t>…</w:t>
      </w:r>
      <w:r w:rsidR="000C66F0" w:rsidRPr="00C932AE">
        <w:rPr>
          <w:rFonts w:ascii="Calibri" w:hAnsi="Calibri" w:cs="Calibri"/>
          <w:b/>
        </w:rPr>
        <w:t>……………………………</w:t>
      </w:r>
      <w:r w:rsidR="000C5773" w:rsidRPr="00C932AE">
        <w:rPr>
          <w:rFonts w:ascii="Calibri" w:hAnsi="Calibri" w:cs="Calibri"/>
          <w:b/>
        </w:rPr>
        <w:t>…………</w:t>
      </w:r>
      <w:r w:rsidR="000C66F0" w:rsidRPr="00C932AE">
        <w:rPr>
          <w:rFonts w:ascii="Calibri" w:hAnsi="Calibri" w:cs="Calibri"/>
          <w:b/>
        </w:rPr>
        <w:t xml:space="preserve">..            </w:t>
      </w:r>
      <w:r w:rsidR="000C5773" w:rsidRPr="00C932AE">
        <w:rPr>
          <w:rFonts w:ascii="Calibri" w:hAnsi="Calibri" w:cs="Calibri"/>
          <w:b/>
        </w:rPr>
        <w:t xml:space="preserve">            </w:t>
      </w:r>
      <w:r w:rsidR="000C66F0" w:rsidRPr="00C932AE">
        <w:rPr>
          <w:rFonts w:ascii="Calibri" w:hAnsi="Calibri" w:cs="Calibri"/>
          <w:b/>
        </w:rPr>
        <w:t xml:space="preserve">                   ……………………………………….</w:t>
      </w:r>
    </w:p>
    <w:p w14:paraId="29A8ADBE" w14:textId="77777777" w:rsidR="00517C03" w:rsidRPr="00C932AE" w:rsidRDefault="00517C03">
      <w:pPr>
        <w:rPr>
          <w:rFonts w:ascii="Calibri" w:hAnsi="Calibri" w:cs="Calibri"/>
          <w:b/>
        </w:rPr>
      </w:pPr>
    </w:p>
    <w:p w14:paraId="471E1695" w14:textId="77777777" w:rsidR="00517C03" w:rsidRPr="00C932AE" w:rsidRDefault="00517C03">
      <w:pPr>
        <w:rPr>
          <w:rFonts w:ascii="Calibri" w:hAnsi="Calibri" w:cs="Calibri"/>
          <w:b/>
        </w:rPr>
      </w:pPr>
    </w:p>
    <w:p w14:paraId="685533AF" w14:textId="77777777" w:rsidR="00517C03" w:rsidRPr="00C932AE" w:rsidRDefault="00517C03" w:rsidP="00517C03">
      <w:pPr>
        <w:rPr>
          <w:rFonts w:ascii="Calibri" w:hAnsi="Calibri" w:cs="Calibri"/>
        </w:rPr>
      </w:pPr>
    </w:p>
    <w:p w14:paraId="27ACAD72" w14:textId="77777777" w:rsidR="00991FFF" w:rsidRPr="00C932AE" w:rsidRDefault="00B517EC" w:rsidP="00813131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CD1C5" wp14:editId="22185014">
                <wp:simplePos x="0" y="0"/>
                <wp:positionH relativeFrom="column">
                  <wp:posOffset>-142875</wp:posOffset>
                </wp:positionH>
                <wp:positionV relativeFrom="paragraph">
                  <wp:posOffset>-187325</wp:posOffset>
                </wp:positionV>
                <wp:extent cx="2085975" cy="781050"/>
                <wp:effectExtent l="4445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054A6" w14:textId="77777777" w:rsidR="00991FFF" w:rsidRDefault="00991FFF"/>
                          <w:p w14:paraId="703C3F44" w14:textId="77777777" w:rsidR="00991FFF" w:rsidRDefault="00991FFF"/>
                          <w:p w14:paraId="5254012C" w14:textId="77777777" w:rsidR="00991FFF" w:rsidRDefault="00991FFF">
                            <w:r>
                              <w:t>……………………………….</w:t>
                            </w:r>
                          </w:p>
                          <w:p w14:paraId="7BBDDD5B" w14:textId="77777777" w:rsidR="00991FFF" w:rsidRPr="00991FFF" w:rsidRDefault="00991FFF" w:rsidP="00991F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placów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CD1C5" id="Text Box 11" o:spid="_x0000_s1036" type="#_x0000_t202" style="position:absolute;left:0;text-align:left;margin-left:-11.25pt;margin-top:-14.75pt;width:164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" stroked="f">
                <v:textbox>
                  <w:txbxContent>
                    <w:p w14:paraId="628054A6" w14:textId="77777777" w:rsidR="00991FFF" w:rsidRDefault="00991FFF"/>
                    <w:p w14:paraId="703C3F44" w14:textId="77777777" w:rsidR="00991FFF" w:rsidRDefault="00991FFF"/>
                    <w:p w14:paraId="5254012C" w14:textId="77777777" w:rsidR="00991FFF" w:rsidRDefault="00991FFF">
                      <w:r>
                        <w:t>……………………………….</w:t>
                      </w:r>
                    </w:p>
                    <w:p w14:paraId="7BBDDD5B" w14:textId="77777777" w:rsidR="00991FFF" w:rsidRPr="00991FFF" w:rsidRDefault="00991FFF" w:rsidP="00991F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placówki</w:t>
                      </w:r>
                    </w:p>
                  </w:txbxContent>
                </v:textbox>
              </v:shape>
            </w:pict>
          </mc:Fallback>
        </mc:AlternateContent>
      </w:r>
    </w:p>
    <w:p w14:paraId="2686C555" w14:textId="77777777" w:rsidR="00991FFF" w:rsidRPr="00C932AE" w:rsidRDefault="00991FFF" w:rsidP="00813131">
      <w:pPr>
        <w:jc w:val="center"/>
        <w:rPr>
          <w:rFonts w:ascii="Calibri" w:hAnsi="Calibri" w:cs="Calibri"/>
          <w:b/>
          <w:sz w:val="28"/>
        </w:rPr>
      </w:pPr>
    </w:p>
    <w:p w14:paraId="1B4D1C55" w14:textId="77777777" w:rsidR="00991FFF" w:rsidRPr="00C932AE" w:rsidRDefault="00991FFF" w:rsidP="00813131">
      <w:pPr>
        <w:jc w:val="center"/>
        <w:rPr>
          <w:rFonts w:ascii="Calibri" w:hAnsi="Calibri" w:cs="Calibri"/>
          <w:b/>
          <w:sz w:val="28"/>
        </w:rPr>
      </w:pPr>
    </w:p>
    <w:p w14:paraId="7844A32C" w14:textId="77777777" w:rsidR="00991FFF" w:rsidRPr="00C932AE" w:rsidRDefault="00991FFF" w:rsidP="00991FFF">
      <w:pPr>
        <w:jc w:val="center"/>
        <w:rPr>
          <w:rFonts w:ascii="Calibri" w:hAnsi="Calibri" w:cs="Calibri"/>
          <w:b/>
          <w:sz w:val="20"/>
        </w:rPr>
      </w:pPr>
    </w:p>
    <w:p w14:paraId="7C34B4F5" w14:textId="77777777" w:rsidR="00991FFF" w:rsidRPr="00C932AE" w:rsidRDefault="00813131" w:rsidP="00991FFF">
      <w:pPr>
        <w:jc w:val="center"/>
        <w:rPr>
          <w:rFonts w:ascii="Calibri" w:hAnsi="Calibri" w:cs="Calibri"/>
          <w:b/>
          <w:sz w:val="28"/>
        </w:rPr>
      </w:pPr>
      <w:r w:rsidRPr="00C932AE">
        <w:rPr>
          <w:rFonts w:ascii="Calibri" w:hAnsi="Calibri" w:cs="Calibri"/>
          <w:b/>
          <w:sz w:val="28"/>
        </w:rPr>
        <w:t>Tabela odbiorów surowca</w:t>
      </w:r>
      <w:r w:rsidR="00FE6F75" w:rsidRPr="00C932AE">
        <w:rPr>
          <w:rFonts w:ascii="Calibri" w:hAnsi="Calibri" w:cs="Calibri"/>
          <w:b/>
          <w:sz w:val="28"/>
        </w:rPr>
        <w:t xml:space="preserve"> </w:t>
      </w:r>
    </w:p>
    <w:p w14:paraId="0D0F2374" w14:textId="1F993466" w:rsidR="00FE6F75" w:rsidRPr="00C932AE" w:rsidRDefault="00FE6F75" w:rsidP="00991FFF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 xml:space="preserve">w </w:t>
      </w:r>
      <w:r w:rsidR="007F2F0E">
        <w:rPr>
          <w:rFonts w:ascii="Calibri" w:hAnsi="Calibri" w:cs="Calibri"/>
          <w:b/>
        </w:rPr>
        <w:t xml:space="preserve">okresie </w:t>
      </w:r>
      <w:r w:rsidR="00D541CD">
        <w:rPr>
          <w:rFonts w:ascii="Calibri" w:hAnsi="Calibri" w:cs="Calibri"/>
          <w:b/>
        </w:rPr>
        <w:t>wrzesień</w:t>
      </w:r>
      <w:r w:rsidR="007F2F0E">
        <w:rPr>
          <w:rFonts w:ascii="Calibri" w:hAnsi="Calibri" w:cs="Calibri"/>
          <w:b/>
        </w:rPr>
        <w:t xml:space="preserve"> – grudzień </w:t>
      </w:r>
      <w:r w:rsidR="00D541CD">
        <w:rPr>
          <w:rFonts w:ascii="Calibri" w:hAnsi="Calibri" w:cs="Calibri"/>
          <w:b/>
        </w:rPr>
        <w:t>20</w:t>
      </w:r>
      <w:r w:rsidR="009F74F6">
        <w:rPr>
          <w:rFonts w:ascii="Calibri" w:hAnsi="Calibri" w:cs="Calibri"/>
          <w:b/>
        </w:rPr>
        <w:t>20</w:t>
      </w:r>
      <w:r w:rsidR="00D541CD">
        <w:rPr>
          <w:rFonts w:ascii="Calibri" w:hAnsi="Calibri" w:cs="Calibri"/>
          <w:b/>
        </w:rPr>
        <w:t xml:space="preserve"> </w:t>
      </w:r>
      <w:r w:rsidRPr="00C932AE">
        <w:rPr>
          <w:rFonts w:ascii="Calibri" w:hAnsi="Calibri" w:cs="Calibri"/>
          <w:b/>
        </w:rPr>
        <w:t>r.</w:t>
      </w:r>
    </w:p>
    <w:p w14:paraId="18CFC3C7" w14:textId="77777777" w:rsidR="00813131" w:rsidRPr="00C932AE" w:rsidRDefault="00813131" w:rsidP="00813131">
      <w:pPr>
        <w:rPr>
          <w:rFonts w:ascii="Calibri" w:hAnsi="Calibri" w:cs="Calibri"/>
        </w:rPr>
      </w:pPr>
    </w:p>
    <w:p w14:paraId="75966A54" w14:textId="77777777" w:rsidR="00FE6F75" w:rsidRPr="00C932AE" w:rsidRDefault="00FE6F75" w:rsidP="0081313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1701"/>
        <w:gridCol w:w="2688"/>
      </w:tblGrid>
      <w:tr w:rsidR="00813131" w:rsidRPr="00C932AE" w14:paraId="0816874A" w14:textId="77777777" w:rsidTr="00B0367C">
        <w:tc>
          <w:tcPr>
            <w:tcW w:w="562" w:type="dxa"/>
            <w:shd w:val="clear" w:color="auto" w:fill="F2F2F2" w:themeFill="background1" w:themeFillShade="F2"/>
          </w:tcPr>
          <w:p w14:paraId="267A0BD5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3324B2D6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Lp.</w:t>
            </w:r>
          </w:p>
          <w:p w14:paraId="21ED8805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087FE36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6C3021A6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87DAD0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2FE21AA1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Rodzaj suro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246DC1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609341BB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lość [kg]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0C4D7AC1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136AED19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Firma odbierająca</w:t>
            </w:r>
          </w:p>
        </w:tc>
      </w:tr>
      <w:tr w:rsidR="00813131" w:rsidRPr="00C932AE" w14:paraId="7B04947E" w14:textId="77777777" w:rsidTr="00813131">
        <w:tc>
          <w:tcPr>
            <w:tcW w:w="562" w:type="dxa"/>
            <w:shd w:val="clear" w:color="auto" w:fill="auto"/>
          </w:tcPr>
          <w:p w14:paraId="6350E5FE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14:paraId="31941F62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A84D1D7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7472D369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742546B9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517107B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70E02076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614A50A4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66463659" w14:textId="77777777" w:rsidTr="00813131">
        <w:tc>
          <w:tcPr>
            <w:tcW w:w="562" w:type="dxa"/>
            <w:shd w:val="clear" w:color="auto" w:fill="auto"/>
          </w:tcPr>
          <w:p w14:paraId="79C19BB5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137F6B5D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A4684F6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1E67915C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06402E8C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67466635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2CBE5AF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333729AA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7CDA4328" w14:textId="77777777" w:rsidTr="00813131">
        <w:tc>
          <w:tcPr>
            <w:tcW w:w="562" w:type="dxa"/>
            <w:shd w:val="clear" w:color="auto" w:fill="auto"/>
          </w:tcPr>
          <w:p w14:paraId="2E9FDB23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45A68948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20ED7882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5134D58A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72F0DF74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1DB95A8E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AD3C556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59466695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1DE20A7A" w14:textId="77777777" w:rsidTr="00813131">
        <w:tc>
          <w:tcPr>
            <w:tcW w:w="562" w:type="dxa"/>
            <w:shd w:val="clear" w:color="auto" w:fill="auto"/>
          </w:tcPr>
          <w:p w14:paraId="5C4F5E59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6BE3703E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0F55FAA7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707DA385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1EF710C4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074AF4F7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1A45F53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79E9EACF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05C1D977" w14:textId="77777777" w:rsidTr="00813131">
        <w:tc>
          <w:tcPr>
            <w:tcW w:w="562" w:type="dxa"/>
            <w:shd w:val="clear" w:color="auto" w:fill="auto"/>
          </w:tcPr>
          <w:p w14:paraId="03B8A6CB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5DE35D43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767DB0EC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4EF948EA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4C6F2A86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FBF37A3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5C643B4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622021E9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5FC3C682" w14:textId="77777777" w:rsidTr="00813131">
        <w:tc>
          <w:tcPr>
            <w:tcW w:w="562" w:type="dxa"/>
            <w:shd w:val="clear" w:color="auto" w:fill="auto"/>
          </w:tcPr>
          <w:p w14:paraId="78C05A55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06566040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3AB723FC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1EEC3EE2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683530C0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B9C2EFC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1C34F58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0CC795A0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2BDE22AF" w14:textId="77777777" w:rsidTr="00813131">
        <w:tc>
          <w:tcPr>
            <w:tcW w:w="562" w:type="dxa"/>
            <w:shd w:val="clear" w:color="auto" w:fill="auto"/>
          </w:tcPr>
          <w:p w14:paraId="74A34995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374AC999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B24BEC9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5BB7F471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3B298192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25C94CE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74C589B6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5940F404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FE6F75" w:rsidRPr="00C932AE" w14:paraId="0D9D03BC" w14:textId="77777777" w:rsidTr="00813131">
        <w:tc>
          <w:tcPr>
            <w:tcW w:w="562" w:type="dxa"/>
            <w:shd w:val="clear" w:color="auto" w:fill="auto"/>
          </w:tcPr>
          <w:p w14:paraId="03E55644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02B1525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5FD6E6E2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52646004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6FC45337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9B9560C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3626E7F2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</w:tr>
      <w:tr w:rsidR="00FE6F75" w:rsidRPr="00C932AE" w14:paraId="06F8F95A" w14:textId="77777777" w:rsidTr="00813131">
        <w:tc>
          <w:tcPr>
            <w:tcW w:w="562" w:type="dxa"/>
            <w:shd w:val="clear" w:color="auto" w:fill="auto"/>
          </w:tcPr>
          <w:p w14:paraId="5BA50E73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62832BC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2F2F31C9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4095BD8B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B9548F3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391C68BF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11EB3265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</w:tr>
      <w:tr w:rsidR="00FE6F75" w:rsidRPr="00C932AE" w14:paraId="03BB379C" w14:textId="77777777" w:rsidTr="00813131">
        <w:tc>
          <w:tcPr>
            <w:tcW w:w="562" w:type="dxa"/>
            <w:shd w:val="clear" w:color="auto" w:fill="auto"/>
          </w:tcPr>
          <w:p w14:paraId="1882AF10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882C995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7C7C51FC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48623039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9E0E853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43DAE64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0D57FE16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</w:tr>
      <w:tr w:rsidR="00FE6F75" w:rsidRPr="00C932AE" w14:paraId="09B76EFB" w14:textId="77777777" w:rsidTr="00813131">
        <w:tc>
          <w:tcPr>
            <w:tcW w:w="562" w:type="dxa"/>
            <w:shd w:val="clear" w:color="auto" w:fill="auto"/>
          </w:tcPr>
          <w:p w14:paraId="40511631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01CD2A53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36DD616F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65EFAA67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36692269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7A59ECAF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66D9EDE8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188D2B1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0907C258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</w:tr>
    </w:tbl>
    <w:p w14:paraId="5D2951D2" w14:textId="77777777" w:rsidR="00813131" w:rsidRPr="00C932AE" w:rsidRDefault="00813131" w:rsidP="005E2C37">
      <w:pPr>
        <w:jc w:val="center"/>
        <w:rPr>
          <w:rFonts w:ascii="Calibri" w:hAnsi="Calibri" w:cs="Calibri"/>
        </w:rPr>
      </w:pPr>
    </w:p>
    <w:p w14:paraId="1534DFCD" w14:textId="77777777" w:rsidR="00FE6F75" w:rsidRPr="00C932AE" w:rsidRDefault="00FE6F75" w:rsidP="00813131">
      <w:pPr>
        <w:rPr>
          <w:rFonts w:ascii="Calibri" w:hAnsi="Calibri" w:cs="Calibri"/>
        </w:rPr>
      </w:pPr>
    </w:p>
    <w:p w14:paraId="287A6E47" w14:textId="77777777" w:rsidR="00FE6F75" w:rsidRPr="00C932AE" w:rsidRDefault="00FE6F75" w:rsidP="00813131">
      <w:pPr>
        <w:rPr>
          <w:rFonts w:ascii="Calibri" w:hAnsi="Calibri" w:cs="Calibri"/>
        </w:rPr>
      </w:pPr>
    </w:p>
    <w:p w14:paraId="7BE5531C" w14:textId="77777777" w:rsidR="00FE6F75" w:rsidRPr="00C932AE" w:rsidRDefault="00FE6F75" w:rsidP="00813131">
      <w:pPr>
        <w:rPr>
          <w:rFonts w:ascii="Calibri" w:hAnsi="Calibri" w:cs="Calibri"/>
        </w:rPr>
      </w:pPr>
    </w:p>
    <w:p w14:paraId="27B257A7" w14:textId="77777777" w:rsidR="00FE6F75" w:rsidRPr="00C932AE" w:rsidRDefault="00FE6F75" w:rsidP="00813131">
      <w:pPr>
        <w:rPr>
          <w:rFonts w:ascii="Calibri" w:hAnsi="Calibri" w:cs="Calibri"/>
        </w:rPr>
      </w:pPr>
    </w:p>
    <w:p w14:paraId="7FD96C85" w14:textId="77777777" w:rsidR="00FE6F75" w:rsidRPr="00C932AE" w:rsidRDefault="00B517EC" w:rsidP="0081313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4DD1E" wp14:editId="3063972D">
                <wp:simplePos x="0" y="0"/>
                <wp:positionH relativeFrom="column">
                  <wp:posOffset>9525</wp:posOffset>
                </wp:positionH>
                <wp:positionV relativeFrom="paragraph">
                  <wp:posOffset>-34925</wp:posOffset>
                </wp:positionV>
                <wp:extent cx="2085975" cy="781050"/>
                <wp:effectExtent l="4445" t="254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6F655" w14:textId="77777777" w:rsidR="00FE6F75" w:rsidRDefault="00FE6F75" w:rsidP="00FE6F75"/>
                          <w:p w14:paraId="6634E50E" w14:textId="77777777" w:rsidR="00FE6F75" w:rsidRDefault="00FE6F75" w:rsidP="00FE6F75"/>
                          <w:p w14:paraId="1644438C" w14:textId="77777777" w:rsidR="00FE6F75" w:rsidRDefault="00FE6F75" w:rsidP="00FE6F75">
                            <w:r>
                              <w:t>……………………………….</w:t>
                            </w:r>
                          </w:p>
                          <w:p w14:paraId="53E01631" w14:textId="77777777" w:rsidR="00FE6F75" w:rsidRPr="00991FFF" w:rsidRDefault="00FE6F75" w:rsidP="00FE6F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placów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4DD1E" id="Text Box 12" o:spid="_x0000_s1037" type="#_x0000_t202" style="position:absolute;margin-left:.75pt;margin-top:-2.75pt;width:164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" stroked="f">
                <v:textbox>
                  <w:txbxContent>
                    <w:p w14:paraId="1F56F655" w14:textId="77777777" w:rsidR="00FE6F75" w:rsidRDefault="00FE6F75" w:rsidP="00FE6F75"/>
                    <w:p w14:paraId="6634E50E" w14:textId="77777777" w:rsidR="00FE6F75" w:rsidRDefault="00FE6F75" w:rsidP="00FE6F75"/>
                    <w:p w14:paraId="1644438C" w14:textId="77777777" w:rsidR="00FE6F75" w:rsidRDefault="00FE6F75" w:rsidP="00FE6F75">
                      <w:r>
                        <w:t>……………………………….</w:t>
                      </w:r>
                    </w:p>
                    <w:p w14:paraId="53E01631" w14:textId="77777777" w:rsidR="00FE6F75" w:rsidRPr="00991FFF" w:rsidRDefault="00FE6F75" w:rsidP="00FE6F7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placówki</w:t>
                      </w:r>
                    </w:p>
                  </w:txbxContent>
                </v:textbox>
              </v:shape>
            </w:pict>
          </mc:Fallback>
        </mc:AlternateContent>
      </w:r>
    </w:p>
    <w:p w14:paraId="532515C3" w14:textId="77777777" w:rsidR="00FE6F75" w:rsidRPr="00C932AE" w:rsidRDefault="00FE6F75" w:rsidP="00813131">
      <w:pPr>
        <w:rPr>
          <w:rFonts w:ascii="Calibri" w:hAnsi="Calibri" w:cs="Calibri"/>
        </w:rPr>
      </w:pPr>
    </w:p>
    <w:p w14:paraId="50C0C5F6" w14:textId="77777777" w:rsidR="00FE6F75" w:rsidRPr="00C932AE" w:rsidRDefault="00FE6F75" w:rsidP="00813131">
      <w:pPr>
        <w:rPr>
          <w:rFonts w:ascii="Calibri" w:hAnsi="Calibri" w:cs="Calibri"/>
        </w:rPr>
      </w:pPr>
    </w:p>
    <w:p w14:paraId="0E774C55" w14:textId="77777777" w:rsidR="00FE6F75" w:rsidRPr="00C932AE" w:rsidRDefault="00FE6F75" w:rsidP="00813131">
      <w:pPr>
        <w:rPr>
          <w:rFonts w:ascii="Calibri" w:hAnsi="Calibri" w:cs="Calibri"/>
        </w:rPr>
      </w:pPr>
    </w:p>
    <w:p w14:paraId="11B803D1" w14:textId="77777777" w:rsidR="00FE6F75" w:rsidRPr="00C932AE" w:rsidRDefault="00FE6F75" w:rsidP="00813131">
      <w:pPr>
        <w:rPr>
          <w:rFonts w:ascii="Calibri" w:hAnsi="Calibri" w:cs="Calibri"/>
        </w:rPr>
      </w:pPr>
    </w:p>
    <w:p w14:paraId="5B771F79" w14:textId="77777777" w:rsidR="00FE6F75" w:rsidRPr="00C932AE" w:rsidRDefault="00FE6F75" w:rsidP="00FE6F75">
      <w:pPr>
        <w:jc w:val="center"/>
        <w:rPr>
          <w:rFonts w:ascii="Calibri" w:hAnsi="Calibri" w:cs="Calibri"/>
          <w:b/>
          <w:sz w:val="28"/>
        </w:rPr>
      </w:pPr>
      <w:r w:rsidRPr="00C932AE">
        <w:rPr>
          <w:rFonts w:ascii="Calibri" w:hAnsi="Calibri" w:cs="Calibri"/>
          <w:b/>
          <w:sz w:val="28"/>
        </w:rPr>
        <w:t xml:space="preserve">Tabela odbiorów surowca </w:t>
      </w:r>
    </w:p>
    <w:p w14:paraId="03FF47CB" w14:textId="5732BB99" w:rsidR="00FE6F75" w:rsidRPr="00C932AE" w:rsidRDefault="00FE6F75" w:rsidP="00FE6F75">
      <w:pPr>
        <w:jc w:val="center"/>
        <w:rPr>
          <w:rFonts w:ascii="Calibri" w:hAnsi="Calibri" w:cs="Calibri"/>
          <w:b/>
        </w:rPr>
      </w:pPr>
      <w:r w:rsidRPr="00C932AE">
        <w:rPr>
          <w:rFonts w:ascii="Calibri" w:hAnsi="Calibri" w:cs="Calibri"/>
          <w:b/>
        </w:rPr>
        <w:t xml:space="preserve">w okresie styczeń – </w:t>
      </w:r>
      <w:r w:rsidR="009F74F6">
        <w:rPr>
          <w:rFonts w:ascii="Calibri" w:hAnsi="Calibri" w:cs="Calibri"/>
          <w:b/>
        </w:rPr>
        <w:t>czerwiec 2021</w:t>
      </w:r>
      <w:r w:rsidR="00D541CD">
        <w:rPr>
          <w:rFonts w:ascii="Calibri" w:hAnsi="Calibri" w:cs="Calibri"/>
          <w:b/>
        </w:rPr>
        <w:t xml:space="preserve"> </w:t>
      </w:r>
      <w:r w:rsidRPr="00C932AE">
        <w:rPr>
          <w:rFonts w:ascii="Calibri" w:hAnsi="Calibri" w:cs="Calibri"/>
          <w:b/>
        </w:rPr>
        <w:t>r.</w:t>
      </w:r>
    </w:p>
    <w:p w14:paraId="7371DA42" w14:textId="77777777" w:rsidR="00FE6F75" w:rsidRPr="00C932AE" w:rsidRDefault="00FE6F75" w:rsidP="00813131">
      <w:pPr>
        <w:rPr>
          <w:rFonts w:ascii="Calibri" w:hAnsi="Calibri" w:cs="Calibri"/>
        </w:rPr>
      </w:pPr>
    </w:p>
    <w:p w14:paraId="71CF19EC" w14:textId="77777777" w:rsidR="00813131" w:rsidRPr="00C932AE" w:rsidRDefault="00813131" w:rsidP="0081313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1701"/>
        <w:gridCol w:w="2688"/>
      </w:tblGrid>
      <w:tr w:rsidR="00813131" w:rsidRPr="00C932AE" w14:paraId="4514320C" w14:textId="77777777" w:rsidTr="00B0367C">
        <w:tc>
          <w:tcPr>
            <w:tcW w:w="562" w:type="dxa"/>
            <w:shd w:val="clear" w:color="auto" w:fill="F2F2F2" w:themeFill="background1" w:themeFillShade="F2"/>
          </w:tcPr>
          <w:p w14:paraId="31226DFE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10E27B79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Lp.</w:t>
            </w:r>
          </w:p>
          <w:p w14:paraId="5BA78E66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60EB6CC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3D877E7C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20C34BD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794FFA64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Rodzaj surowc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5D654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6E3BFBB3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Ilość [kg]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0E340228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</w:p>
          <w:p w14:paraId="7C438362" w14:textId="77777777" w:rsidR="00813131" w:rsidRPr="00C932AE" w:rsidRDefault="00813131" w:rsidP="00D541CD">
            <w:pPr>
              <w:jc w:val="center"/>
              <w:rPr>
                <w:rFonts w:ascii="Calibri" w:hAnsi="Calibri" w:cs="Calibri"/>
                <w:b/>
              </w:rPr>
            </w:pPr>
            <w:r w:rsidRPr="00C932AE">
              <w:rPr>
                <w:rFonts w:ascii="Calibri" w:hAnsi="Calibri" w:cs="Calibri"/>
                <w:b/>
              </w:rPr>
              <w:t>Firma odbierająca</w:t>
            </w:r>
          </w:p>
        </w:tc>
      </w:tr>
      <w:tr w:rsidR="00813131" w:rsidRPr="00C932AE" w14:paraId="5A4EC32B" w14:textId="77777777" w:rsidTr="00813131">
        <w:tc>
          <w:tcPr>
            <w:tcW w:w="562" w:type="dxa"/>
            <w:shd w:val="clear" w:color="auto" w:fill="auto"/>
          </w:tcPr>
          <w:p w14:paraId="32D0E27B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128D66A6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5A7993D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19AE9613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59C0135E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38B3ED64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9A6F2E9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44C1CFD4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4A95476E" w14:textId="77777777" w:rsidTr="00813131">
        <w:tc>
          <w:tcPr>
            <w:tcW w:w="562" w:type="dxa"/>
            <w:shd w:val="clear" w:color="auto" w:fill="auto"/>
          </w:tcPr>
          <w:p w14:paraId="1AA22995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5A21EE40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2BE0522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2ED7DB2B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29FFD717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6EB585C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DA99472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0DB096C9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69A36529" w14:textId="77777777" w:rsidTr="00813131">
        <w:tc>
          <w:tcPr>
            <w:tcW w:w="562" w:type="dxa"/>
            <w:shd w:val="clear" w:color="auto" w:fill="auto"/>
          </w:tcPr>
          <w:p w14:paraId="5BE21975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0BF776D2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2F961D8C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2CF853BC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4DB11EE6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1EFB41F6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281E3D21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2B1BEEC2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1720C84C" w14:textId="77777777" w:rsidTr="00813131">
        <w:tc>
          <w:tcPr>
            <w:tcW w:w="562" w:type="dxa"/>
            <w:shd w:val="clear" w:color="auto" w:fill="auto"/>
          </w:tcPr>
          <w:p w14:paraId="3C6CCA2F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34954351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D4456E3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21C621DA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490D6470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1D2F807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3581E821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53B30DAF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73A27690" w14:textId="77777777" w:rsidTr="00813131">
        <w:tc>
          <w:tcPr>
            <w:tcW w:w="562" w:type="dxa"/>
            <w:shd w:val="clear" w:color="auto" w:fill="auto"/>
          </w:tcPr>
          <w:p w14:paraId="5FB0B74A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19748E1E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277CCE85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7A0B91F0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28EAAB49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DB9D62D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D5A6133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3F4FCE19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61021666" w14:textId="77777777" w:rsidTr="00813131">
        <w:tc>
          <w:tcPr>
            <w:tcW w:w="562" w:type="dxa"/>
            <w:shd w:val="clear" w:color="auto" w:fill="auto"/>
          </w:tcPr>
          <w:p w14:paraId="3AAB5837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5A641104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BEDBAE4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7A27A101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5D589DF2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BB02D0C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20BD00ED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0DD9363A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813131" w:rsidRPr="00C932AE" w14:paraId="0D275D06" w14:textId="77777777" w:rsidTr="00813131">
        <w:tc>
          <w:tcPr>
            <w:tcW w:w="562" w:type="dxa"/>
            <w:shd w:val="clear" w:color="auto" w:fill="auto"/>
          </w:tcPr>
          <w:p w14:paraId="28224443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45A185D2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097AE11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  <w:p w14:paraId="35FDA7C8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5F1A62D2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124DF0DA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31D9783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314A5EE6" w14:textId="77777777" w:rsidR="00813131" w:rsidRPr="00C932AE" w:rsidRDefault="00813131" w:rsidP="00813131">
            <w:pPr>
              <w:rPr>
                <w:rFonts w:ascii="Calibri" w:hAnsi="Calibri" w:cs="Calibri"/>
              </w:rPr>
            </w:pPr>
          </w:p>
        </w:tc>
      </w:tr>
      <w:tr w:rsidR="005E2C37" w:rsidRPr="00C932AE" w14:paraId="652571A5" w14:textId="77777777" w:rsidTr="00813131">
        <w:tc>
          <w:tcPr>
            <w:tcW w:w="562" w:type="dxa"/>
            <w:shd w:val="clear" w:color="auto" w:fill="auto"/>
          </w:tcPr>
          <w:p w14:paraId="3A285CE3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14:paraId="398042A9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088A3134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14:paraId="388E4945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459DAA71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CA08ABD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5F75EC2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3DFB1A1C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</w:tr>
      <w:tr w:rsidR="005E2C37" w:rsidRPr="00C932AE" w14:paraId="1DFED3D9" w14:textId="77777777" w:rsidTr="00813131">
        <w:tc>
          <w:tcPr>
            <w:tcW w:w="562" w:type="dxa"/>
            <w:shd w:val="clear" w:color="auto" w:fill="auto"/>
          </w:tcPr>
          <w:p w14:paraId="6885C019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14:paraId="6E277444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7AA45833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  <w:p w14:paraId="0DD89457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  <w:p w14:paraId="48BF922A" w14:textId="77777777" w:rsidR="00FE6F75" w:rsidRPr="00C932AE" w:rsidRDefault="00FE6F75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85736D0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4DEB66F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2F099751" w14:textId="77777777" w:rsidR="005E2C37" w:rsidRPr="00C932AE" w:rsidRDefault="005E2C37" w:rsidP="00813131">
            <w:pPr>
              <w:rPr>
                <w:rFonts w:ascii="Calibri" w:hAnsi="Calibri" w:cs="Calibri"/>
              </w:rPr>
            </w:pPr>
          </w:p>
        </w:tc>
      </w:tr>
      <w:tr w:rsidR="00C100FC" w:rsidRPr="00C932AE" w14:paraId="2005311F" w14:textId="77777777" w:rsidTr="00813131">
        <w:tc>
          <w:tcPr>
            <w:tcW w:w="562" w:type="dxa"/>
            <w:shd w:val="clear" w:color="auto" w:fill="auto"/>
          </w:tcPr>
          <w:p w14:paraId="5411E201" w14:textId="77777777"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D1826B7" w14:textId="77777777" w:rsidR="00C100FC" w:rsidRDefault="00C100FC" w:rsidP="00813131">
            <w:pPr>
              <w:rPr>
                <w:rFonts w:ascii="Calibri" w:hAnsi="Calibri" w:cs="Calibri"/>
              </w:rPr>
            </w:pPr>
          </w:p>
          <w:p w14:paraId="329218F7" w14:textId="77777777" w:rsidR="00C100FC" w:rsidRDefault="00C100FC" w:rsidP="00813131">
            <w:pPr>
              <w:rPr>
                <w:rFonts w:ascii="Calibri" w:hAnsi="Calibri" w:cs="Calibri"/>
              </w:rPr>
            </w:pPr>
          </w:p>
          <w:p w14:paraId="29D49772" w14:textId="77777777"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BC2B07A" w14:textId="77777777"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6F91DC6" w14:textId="77777777"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2DF80C86" w14:textId="77777777" w:rsidR="00C100FC" w:rsidRPr="00C932AE" w:rsidRDefault="00C100FC" w:rsidP="00813131">
            <w:pPr>
              <w:rPr>
                <w:rFonts w:ascii="Calibri" w:hAnsi="Calibri" w:cs="Calibri"/>
              </w:rPr>
            </w:pPr>
          </w:p>
        </w:tc>
      </w:tr>
    </w:tbl>
    <w:p w14:paraId="023A2DD5" w14:textId="77777777" w:rsidR="00517C03" w:rsidRPr="00C932AE" w:rsidRDefault="00517C03">
      <w:pPr>
        <w:rPr>
          <w:rFonts w:ascii="Calibri" w:hAnsi="Calibri" w:cs="Calibri"/>
          <w:b/>
        </w:rPr>
      </w:pPr>
    </w:p>
    <w:sectPr w:rsidR="00517C03" w:rsidRPr="00C932AE" w:rsidSect="007F2F0E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6A46A" w14:textId="77777777" w:rsidR="00A74F5A" w:rsidRDefault="00A74F5A" w:rsidP="005E2C37">
      <w:r>
        <w:separator/>
      </w:r>
    </w:p>
  </w:endnote>
  <w:endnote w:type="continuationSeparator" w:id="0">
    <w:p w14:paraId="12E0DAB9" w14:textId="77777777" w:rsidR="00A74F5A" w:rsidRDefault="00A74F5A" w:rsidP="005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F0495" w14:textId="77777777" w:rsidR="005E2C37" w:rsidRPr="00F61519" w:rsidRDefault="005E2C37">
    <w:pPr>
      <w:pStyle w:val="Stopka"/>
      <w:jc w:val="center"/>
      <w:rPr>
        <w:rFonts w:asciiTheme="minorHAnsi" w:hAnsiTheme="minorHAnsi" w:cstheme="minorHAnsi"/>
      </w:rPr>
    </w:pPr>
    <w:r w:rsidRPr="00F61519">
      <w:rPr>
        <w:rFonts w:asciiTheme="minorHAnsi" w:hAnsiTheme="minorHAnsi" w:cstheme="minorHAnsi"/>
      </w:rPr>
      <w:fldChar w:fldCharType="begin"/>
    </w:r>
    <w:r w:rsidRPr="00F61519">
      <w:rPr>
        <w:rFonts w:asciiTheme="minorHAnsi" w:hAnsiTheme="minorHAnsi" w:cstheme="minorHAnsi"/>
      </w:rPr>
      <w:instrText>PAGE   \* MERGEFORMAT</w:instrText>
    </w:r>
    <w:r w:rsidRPr="00F61519">
      <w:rPr>
        <w:rFonts w:asciiTheme="minorHAnsi" w:hAnsiTheme="minorHAnsi" w:cstheme="minorHAnsi"/>
      </w:rPr>
      <w:fldChar w:fldCharType="separate"/>
    </w:r>
    <w:r w:rsidR="009F74F6">
      <w:rPr>
        <w:rFonts w:asciiTheme="minorHAnsi" w:hAnsiTheme="minorHAnsi" w:cstheme="minorHAnsi"/>
        <w:noProof/>
      </w:rPr>
      <w:t>2</w:t>
    </w:r>
    <w:r w:rsidRPr="00F61519">
      <w:rPr>
        <w:rFonts w:asciiTheme="minorHAnsi" w:hAnsiTheme="minorHAnsi" w:cstheme="minorHAnsi"/>
      </w:rPr>
      <w:fldChar w:fldCharType="end"/>
    </w:r>
    <w:r w:rsidR="007F2F0E" w:rsidRPr="00F61519">
      <w:rPr>
        <w:rFonts w:asciiTheme="minorHAnsi" w:hAnsiTheme="minorHAnsi" w:cstheme="minorHAnsi"/>
      </w:rPr>
      <w:t xml:space="preserve"> z 5</w:t>
    </w:r>
  </w:p>
  <w:p w14:paraId="6EFF81AC" w14:textId="77777777" w:rsidR="005E2C37" w:rsidRDefault="005E2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95F08" w14:textId="77777777" w:rsidR="00A74F5A" w:rsidRDefault="00A74F5A" w:rsidP="005E2C37">
      <w:r>
        <w:separator/>
      </w:r>
    </w:p>
  </w:footnote>
  <w:footnote w:type="continuationSeparator" w:id="0">
    <w:p w14:paraId="71E0641D" w14:textId="77777777" w:rsidR="00A74F5A" w:rsidRDefault="00A74F5A" w:rsidP="005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575"/>
    <w:multiLevelType w:val="hybridMultilevel"/>
    <w:tmpl w:val="4426F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20251"/>
    <w:multiLevelType w:val="hybridMultilevel"/>
    <w:tmpl w:val="AB44DE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4E8"/>
    <w:multiLevelType w:val="hybridMultilevel"/>
    <w:tmpl w:val="108291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5656"/>
    <w:multiLevelType w:val="hybridMultilevel"/>
    <w:tmpl w:val="202A3C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5A9B"/>
    <w:multiLevelType w:val="hybridMultilevel"/>
    <w:tmpl w:val="9AA421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0A"/>
    <w:rsid w:val="000545DD"/>
    <w:rsid w:val="000C5773"/>
    <w:rsid w:val="000C66F0"/>
    <w:rsid w:val="0011255A"/>
    <w:rsid w:val="001229A9"/>
    <w:rsid w:val="0015539F"/>
    <w:rsid w:val="00185F7D"/>
    <w:rsid w:val="00224A94"/>
    <w:rsid w:val="00262EBD"/>
    <w:rsid w:val="002A1E1C"/>
    <w:rsid w:val="002A5ADC"/>
    <w:rsid w:val="002D2F3B"/>
    <w:rsid w:val="002E16E1"/>
    <w:rsid w:val="002E18B2"/>
    <w:rsid w:val="0031736B"/>
    <w:rsid w:val="003320E5"/>
    <w:rsid w:val="003411BD"/>
    <w:rsid w:val="00344F33"/>
    <w:rsid w:val="0036171A"/>
    <w:rsid w:val="003D000E"/>
    <w:rsid w:val="0042645F"/>
    <w:rsid w:val="0046593A"/>
    <w:rsid w:val="004C43FA"/>
    <w:rsid w:val="004F6F78"/>
    <w:rsid w:val="00517C03"/>
    <w:rsid w:val="00552842"/>
    <w:rsid w:val="00561CD1"/>
    <w:rsid w:val="00566F2B"/>
    <w:rsid w:val="005A740A"/>
    <w:rsid w:val="005E2C37"/>
    <w:rsid w:val="00673EDB"/>
    <w:rsid w:val="006D01C9"/>
    <w:rsid w:val="006F3C16"/>
    <w:rsid w:val="00727065"/>
    <w:rsid w:val="007B223B"/>
    <w:rsid w:val="007D04C7"/>
    <w:rsid w:val="007D698D"/>
    <w:rsid w:val="007F2F0E"/>
    <w:rsid w:val="008053E3"/>
    <w:rsid w:val="00813131"/>
    <w:rsid w:val="00866D10"/>
    <w:rsid w:val="008C4869"/>
    <w:rsid w:val="009823FB"/>
    <w:rsid w:val="00983045"/>
    <w:rsid w:val="00991FFF"/>
    <w:rsid w:val="00993FA7"/>
    <w:rsid w:val="009E607F"/>
    <w:rsid w:val="009F74F6"/>
    <w:rsid w:val="00A74F5A"/>
    <w:rsid w:val="00A94388"/>
    <w:rsid w:val="00B0367C"/>
    <w:rsid w:val="00B26028"/>
    <w:rsid w:val="00B517EC"/>
    <w:rsid w:val="00B80506"/>
    <w:rsid w:val="00B8280B"/>
    <w:rsid w:val="00C100FC"/>
    <w:rsid w:val="00C71081"/>
    <w:rsid w:val="00C82494"/>
    <w:rsid w:val="00C932AE"/>
    <w:rsid w:val="00D3391F"/>
    <w:rsid w:val="00D502A3"/>
    <w:rsid w:val="00D541CD"/>
    <w:rsid w:val="00DA4F1F"/>
    <w:rsid w:val="00DC5027"/>
    <w:rsid w:val="00E17BAF"/>
    <w:rsid w:val="00E24825"/>
    <w:rsid w:val="00EB24A8"/>
    <w:rsid w:val="00F61519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B8DEE"/>
  <w15:docId w15:val="{F06590E1-4C10-4F6E-BFD1-B821304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E2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2C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C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37"/>
    <w:rPr>
      <w:sz w:val="24"/>
      <w:szCs w:val="24"/>
    </w:rPr>
  </w:style>
  <w:style w:type="paragraph" w:styleId="Tekstdymka">
    <w:name w:val="Balloon Text"/>
    <w:basedOn w:val="Normalny"/>
    <w:link w:val="TekstdymkaZnak"/>
    <w:rsid w:val="00FE6F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A3DD80-B59A-46D6-BAF1-6AFA697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VIII edycji konkursu „Zielony las”</vt:lpstr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VIII edycji konkursu „Zielony las”</dc:title>
  <dc:creator>Super Tajne</dc:creator>
  <cp:lastModifiedBy>Anna Piróg</cp:lastModifiedBy>
  <cp:revision>2</cp:revision>
  <cp:lastPrinted>2017-09-07T12:02:00Z</cp:lastPrinted>
  <dcterms:created xsi:type="dcterms:W3CDTF">2020-09-30T05:50:00Z</dcterms:created>
  <dcterms:modified xsi:type="dcterms:W3CDTF">2020-09-30T05:50:00Z</dcterms:modified>
</cp:coreProperties>
</file>